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05AD" w14:textId="12C2F6C6" w:rsidR="001C7306" w:rsidRDefault="00571929" w:rsidP="0066142C">
      <w:pPr>
        <w:pStyle w:val="Heading1"/>
        <w:rPr>
          <w:szCs w:val="24"/>
        </w:rPr>
      </w:pPr>
      <w:bookmarkStart w:id="0" w:name="_Hlk188606303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8557C9" wp14:editId="59084321">
            <wp:simplePos x="0" y="0"/>
            <wp:positionH relativeFrom="margin">
              <wp:posOffset>-35560</wp:posOffset>
            </wp:positionH>
            <wp:positionV relativeFrom="paragraph">
              <wp:posOffset>-562610</wp:posOffset>
            </wp:positionV>
            <wp:extent cx="6585438" cy="1066800"/>
            <wp:effectExtent l="0" t="0" r="6350" b="0"/>
            <wp:wrapNone/>
            <wp:docPr id="941038514" name="Picture 1" descr="Disability Support Services logo on the top left hand side and the Ministry of Social Development logo on the top right hand side.">
              <a:extLst xmlns:a="http://schemas.openxmlformats.org/drawingml/2006/main">
                <a:ext uri="{FF2B5EF4-FFF2-40B4-BE49-F238E27FC236}">
                  <a16:creationId xmlns:a16="http://schemas.microsoft.com/office/drawing/2014/main" id="{3728A6E2-A66B-4276-881E-E23B7D8F2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 Support Services logo on the top left hand side and the Ministry of Social Development logo on the top right hand sid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3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95BF" w14:textId="5E4CB453" w:rsidR="003A671B" w:rsidRPr="0066142C" w:rsidRDefault="00536C24" w:rsidP="0066142C">
      <w:pPr>
        <w:pStyle w:val="Heading1"/>
      </w:pPr>
      <w:r w:rsidRPr="0066142C">
        <w:t xml:space="preserve">Information to help you prepare for your assessment </w:t>
      </w:r>
      <w:r w:rsidR="00571929" w:rsidRPr="0066142C">
        <w:t>or re-assessment</w:t>
      </w:r>
      <w:r w:rsidR="7FD1F663" w:rsidRPr="0066142C">
        <w:t xml:space="preserve"> </w:t>
      </w:r>
    </w:p>
    <w:bookmarkEnd w:id="0"/>
    <w:p w14:paraId="152114FA" w14:textId="34F45239" w:rsidR="436C67A3" w:rsidRPr="0066142C" w:rsidRDefault="0001638D" w:rsidP="0066142C">
      <w:r w:rsidRPr="0066142C">
        <w:t xml:space="preserve">Your assessment </w:t>
      </w:r>
      <w:r w:rsidR="00713027" w:rsidRPr="0066142C">
        <w:t xml:space="preserve">conversation </w:t>
      </w:r>
      <w:r w:rsidRPr="0066142C">
        <w:t>will be w</w:t>
      </w:r>
      <w:r w:rsidR="000A26F5" w:rsidRPr="0066142C">
        <w:t>ith a Needs Assessment and Service Co-ordination agency (NASC) or an Enabling Good Lives (EGL) site</w:t>
      </w:r>
      <w:r w:rsidRPr="0066142C">
        <w:t xml:space="preserve">.  </w:t>
      </w:r>
    </w:p>
    <w:p w14:paraId="172B91B6" w14:textId="442CB7BF" w:rsidR="003333C4" w:rsidRPr="00976C12" w:rsidRDefault="003333C4" w:rsidP="0066142C">
      <w:pPr>
        <w:spacing w:afterAutospacing="0"/>
      </w:pPr>
      <w:r w:rsidRPr="00976C12">
        <w:t>The purpose of a needs assessment is to have a conversation with you</w:t>
      </w:r>
      <w:r w:rsidR="00571F0F" w:rsidRPr="00976C12">
        <w:t>,</w:t>
      </w:r>
      <w:r w:rsidRPr="00976C12">
        <w:t xml:space="preserve"> so we can understand</w:t>
      </w:r>
      <w:r w:rsidR="009E1C38" w:rsidRPr="00976C12">
        <w:t>:</w:t>
      </w:r>
    </w:p>
    <w:p w14:paraId="3EA09A5C" w14:textId="7F0E9B6F" w:rsidR="00536C24" w:rsidRPr="00976C12" w:rsidRDefault="00536C24" w:rsidP="0066142C">
      <w:pPr>
        <w:pStyle w:val="ListParagraph"/>
        <w:numPr>
          <w:ilvl w:val="0"/>
          <w:numId w:val="26"/>
        </w:numPr>
        <w:spacing w:beforeAutospacing="0"/>
        <w:ind w:left="357" w:hanging="357"/>
      </w:pPr>
      <w:r w:rsidRPr="00976C12">
        <w:t>your day-to-day life – how things are right now, for you, your whānau and carers</w:t>
      </w:r>
      <w:r w:rsidR="0066142C">
        <w:t>;</w:t>
      </w:r>
    </w:p>
    <w:p w14:paraId="324E91D1" w14:textId="0C6447F2" w:rsidR="00536C24" w:rsidRPr="00976C12" w:rsidRDefault="00536C24" w:rsidP="0066142C">
      <w:pPr>
        <w:pStyle w:val="ListParagraph"/>
        <w:numPr>
          <w:ilvl w:val="0"/>
          <w:numId w:val="26"/>
        </w:numPr>
        <w:ind w:left="360"/>
      </w:pPr>
      <w:r w:rsidRPr="00976C12">
        <w:t>what types of support might help you, your whānau and carers live the life you want</w:t>
      </w:r>
      <w:r w:rsidR="0066142C">
        <w:t>;</w:t>
      </w:r>
    </w:p>
    <w:p w14:paraId="0B3CC2F7" w14:textId="546F515E" w:rsidR="00536C24" w:rsidRPr="00976C12" w:rsidRDefault="00536C24" w:rsidP="0066142C">
      <w:pPr>
        <w:pStyle w:val="ListParagraph"/>
        <w:numPr>
          <w:ilvl w:val="0"/>
          <w:numId w:val="26"/>
        </w:numPr>
        <w:ind w:left="360"/>
      </w:pPr>
      <w:r w:rsidRPr="00976C12">
        <w:t>how much support you need and at what times of the day</w:t>
      </w:r>
      <w:r w:rsidR="00637F70" w:rsidRPr="00976C12">
        <w:t>.</w:t>
      </w:r>
    </w:p>
    <w:p w14:paraId="3C8B5532" w14:textId="08D2932C" w:rsidR="436C67A3" w:rsidRPr="00976C12" w:rsidRDefault="00536C24" w:rsidP="0066142C">
      <w:r w:rsidRPr="00976C12">
        <w:t xml:space="preserve">To give you time to think about the things you would like to share, and what is important for us to know, here is a list of topics that </w:t>
      </w:r>
      <w:r w:rsidR="005670EB" w:rsidRPr="00976C12">
        <w:t xml:space="preserve">your </w:t>
      </w:r>
      <w:r w:rsidR="66DA4791" w:rsidRPr="00976C12">
        <w:t xml:space="preserve">NASC or EGL </w:t>
      </w:r>
      <w:r w:rsidR="005670EB" w:rsidRPr="00976C12">
        <w:t xml:space="preserve">site </w:t>
      </w:r>
      <w:r w:rsidRPr="00976C12">
        <w:t>may discuss</w:t>
      </w:r>
      <w:r w:rsidR="1C7B40BF" w:rsidRPr="00976C12">
        <w:t xml:space="preserve"> with you</w:t>
      </w:r>
      <w:r w:rsidRPr="00976C12">
        <w:t xml:space="preserve">.  </w:t>
      </w:r>
    </w:p>
    <w:p w14:paraId="0F1A3BC8" w14:textId="2FA9B2BF" w:rsidR="436C67A3" w:rsidRPr="00976C12" w:rsidRDefault="00536C24" w:rsidP="0066142C">
      <w:r w:rsidRPr="00976C12">
        <w:lastRenderedPageBreak/>
        <w:t xml:space="preserve">Not all these </w:t>
      </w:r>
      <w:r w:rsidR="005670EB" w:rsidRPr="00976C12">
        <w:t xml:space="preserve">topics </w:t>
      </w:r>
      <w:r w:rsidRPr="00976C12">
        <w:t xml:space="preserve">may </w:t>
      </w:r>
      <w:r w:rsidR="00DD5B6F" w:rsidRPr="00976C12">
        <w:t>relate to</w:t>
      </w:r>
      <w:r w:rsidRPr="00976C12">
        <w:t xml:space="preserve"> you and your situation</w:t>
      </w:r>
      <w:r w:rsidR="00DD5B6F" w:rsidRPr="00976C12">
        <w:t>. The</w:t>
      </w:r>
      <w:r w:rsidRPr="00976C12">
        <w:t>y are examples to help you prepare.</w:t>
      </w:r>
      <w:r w:rsidR="00000DDD" w:rsidRPr="00976C12">
        <w:t xml:space="preserve"> </w:t>
      </w:r>
      <w:r w:rsidRPr="00976C12">
        <w:t xml:space="preserve">You may find it helpful to make notes </w:t>
      </w:r>
      <w:r w:rsidR="00DD5B6F" w:rsidRPr="00976C12">
        <w:t>and</w:t>
      </w:r>
      <w:r w:rsidRPr="00976C12">
        <w:t xml:space="preserve"> bring </w:t>
      </w:r>
      <w:r w:rsidR="00DD5B6F" w:rsidRPr="00976C12">
        <w:t xml:space="preserve">these </w:t>
      </w:r>
      <w:r w:rsidRPr="00976C12">
        <w:t>with you.</w:t>
      </w:r>
    </w:p>
    <w:p w14:paraId="59797DAA" w14:textId="4959EC5E" w:rsidR="436C67A3" w:rsidRPr="00976C12" w:rsidRDefault="00536C24" w:rsidP="0066142C">
      <w:r w:rsidRPr="00976C12">
        <w:rPr>
          <w:b/>
          <w:bCs/>
        </w:rPr>
        <w:t>Your daily routines</w:t>
      </w:r>
      <w:r w:rsidRPr="00976C12">
        <w:t xml:space="preserve"> – what are your daily routines, what helps to make the harder parts of the day easier, when </w:t>
      </w:r>
      <w:r w:rsidR="005670EB" w:rsidRPr="00976C12">
        <w:t>are you</w:t>
      </w:r>
      <w:r w:rsidRPr="00976C12">
        <w:t xml:space="preserve"> at your busiest?</w:t>
      </w:r>
    </w:p>
    <w:p w14:paraId="0363FD38" w14:textId="2F207A49" w:rsidR="436C67A3" w:rsidRPr="00976C12" w:rsidRDefault="00536C24" w:rsidP="0066142C">
      <w:r w:rsidRPr="00976C12">
        <w:rPr>
          <w:b/>
          <w:bCs/>
        </w:rPr>
        <w:t xml:space="preserve">The important people in your life </w:t>
      </w:r>
      <w:r w:rsidRPr="00976C12">
        <w:t>– who is important, who provides support, how do you maintain relationships, and what helps your supporters be available</w:t>
      </w:r>
      <w:r w:rsidR="00F2687F" w:rsidRPr="00976C12">
        <w:t>?</w:t>
      </w:r>
    </w:p>
    <w:p w14:paraId="35A5BF71" w14:textId="76AE9E2D" w:rsidR="436C67A3" w:rsidRPr="00976C12" w:rsidRDefault="00536C24" w:rsidP="0066142C">
      <w:r w:rsidRPr="00976C12">
        <w:rPr>
          <w:b/>
          <w:bCs/>
        </w:rPr>
        <w:t>Your involvement outside of your home</w:t>
      </w:r>
      <w:r w:rsidRPr="00976C12">
        <w:t xml:space="preserve"> – what is your involvement in your community</w:t>
      </w:r>
      <w:r w:rsidR="005670EB" w:rsidRPr="00976C12">
        <w:t xml:space="preserve">? Do you participate in </w:t>
      </w:r>
      <w:r w:rsidRPr="00976C12">
        <w:t xml:space="preserve">education, work, </w:t>
      </w:r>
      <w:r w:rsidR="00DB1E57" w:rsidRPr="00976C12">
        <w:t xml:space="preserve">cultural or </w:t>
      </w:r>
      <w:r w:rsidRPr="00976C12">
        <w:t>recreation</w:t>
      </w:r>
      <w:r w:rsidR="00DB1E57" w:rsidRPr="00976C12">
        <w:t>al activities? A</w:t>
      </w:r>
      <w:r w:rsidRPr="00976C12">
        <w:t>re there</w:t>
      </w:r>
      <w:r w:rsidR="00DB1E57" w:rsidRPr="00976C12">
        <w:t xml:space="preserve"> other</w:t>
      </w:r>
      <w:r w:rsidRPr="00976C12">
        <w:t xml:space="preserve"> opportunities </w:t>
      </w:r>
      <w:r w:rsidR="00DB1E57" w:rsidRPr="00976C12">
        <w:t>you would like to</w:t>
      </w:r>
      <w:r w:rsidRPr="00976C12">
        <w:t xml:space="preserve"> get involved in</w:t>
      </w:r>
      <w:r w:rsidR="00F2687F" w:rsidRPr="00976C12">
        <w:t>?</w:t>
      </w:r>
    </w:p>
    <w:p w14:paraId="34E572D7" w14:textId="445E17E3" w:rsidR="436C67A3" w:rsidRPr="00976C12" w:rsidRDefault="00536C24" w:rsidP="0066142C">
      <w:r w:rsidRPr="00976C12">
        <w:rPr>
          <w:b/>
          <w:bCs/>
        </w:rPr>
        <w:t>Your skills and knowledge</w:t>
      </w:r>
      <w:r w:rsidRPr="00976C12">
        <w:t xml:space="preserve"> – what are your life skills, strengths, and interests</w:t>
      </w:r>
      <w:r w:rsidR="00DB1E57" w:rsidRPr="00976C12">
        <w:t xml:space="preserve">? How do these </w:t>
      </w:r>
      <w:r w:rsidRPr="00976C12">
        <w:t>help you learn and make you happy</w:t>
      </w:r>
      <w:r w:rsidR="00F2687F" w:rsidRPr="00976C12">
        <w:t>?</w:t>
      </w:r>
    </w:p>
    <w:p w14:paraId="1B4E3B6E" w14:textId="184D6946" w:rsidR="436C67A3" w:rsidRPr="00976C12" w:rsidRDefault="00536C24" w:rsidP="0066142C">
      <w:r w:rsidRPr="00976C12">
        <w:rPr>
          <w:b/>
          <w:bCs/>
        </w:rPr>
        <w:t>Keeping yourself safe</w:t>
      </w:r>
      <w:r w:rsidRPr="00976C12">
        <w:t xml:space="preserve"> – how do you </w:t>
      </w:r>
      <w:r w:rsidR="00DB1E57" w:rsidRPr="00976C12">
        <w:t>keep yourself safe and manage any</w:t>
      </w:r>
      <w:r w:rsidRPr="00976C12">
        <w:t xml:space="preserve"> risks</w:t>
      </w:r>
      <w:r w:rsidR="00F2687F" w:rsidRPr="00976C12">
        <w:t>?</w:t>
      </w:r>
    </w:p>
    <w:p w14:paraId="57D7D48A" w14:textId="2DB75BD9" w:rsidR="436C67A3" w:rsidRPr="00976C12" w:rsidRDefault="00536C24" w:rsidP="0066142C">
      <w:r w:rsidRPr="00976C12">
        <w:rPr>
          <w:b/>
          <w:bCs/>
        </w:rPr>
        <w:t>Your decisions and choices</w:t>
      </w:r>
      <w:r w:rsidRPr="00976C12">
        <w:t xml:space="preserve"> – what do you make decisions </w:t>
      </w:r>
      <w:r w:rsidR="00A029F2" w:rsidRPr="00976C12">
        <w:t>about</w:t>
      </w:r>
      <w:r w:rsidR="00DB1E57" w:rsidRPr="00976C12">
        <w:t>?</w:t>
      </w:r>
      <w:r w:rsidR="009E0983" w:rsidRPr="00976C12">
        <w:t xml:space="preserve"> </w:t>
      </w:r>
    </w:p>
    <w:p w14:paraId="7BA66DEF" w14:textId="77777777" w:rsidR="00637F70" w:rsidRPr="00976C12" w:rsidRDefault="00536C24" w:rsidP="0066142C">
      <w:r w:rsidRPr="00976C12">
        <w:rPr>
          <w:b/>
          <w:bCs/>
        </w:rPr>
        <w:lastRenderedPageBreak/>
        <w:t>If you have carers</w:t>
      </w:r>
      <w:r w:rsidRPr="00976C12">
        <w:t xml:space="preserve"> – how do they take a break</w:t>
      </w:r>
      <w:r w:rsidR="00DB1E57" w:rsidRPr="00976C12">
        <w:t>?</w:t>
      </w:r>
      <w:r w:rsidRPr="00976C12">
        <w:t xml:space="preserve"> </w:t>
      </w:r>
      <w:r w:rsidR="00DB1E57" w:rsidRPr="00976C12">
        <w:t xml:space="preserve">How </w:t>
      </w:r>
      <w:r w:rsidRPr="00976C12">
        <w:t>do they maintain balance in their life</w:t>
      </w:r>
      <w:r w:rsidR="00DB1E57" w:rsidRPr="00976C12">
        <w:t>,</w:t>
      </w:r>
      <w:r w:rsidRPr="00976C12">
        <w:t xml:space="preserve"> and what else could help them to do that</w:t>
      </w:r>
      <w:r w:rsidR="00F2687F" w:rsidRPr="00976C12">
        <w:t>?</w:t>
      </w:r>
    </w:p>
    <w:p w14:paraId="7EB5F0FA" w14:textId="77777777" w:rsidR="0066142C" w:rsidRDefault="00833A6F" w:rsidP="0066142C">
      <w:r w:rsidRPr="00976C12">
        <w:rPr>
          <w:b/>
          <w:bCs/>
        </w:rPr>
        <w:t xml:space="preserve">If this is a </w:t>
      </w:r>
      <w:r w:rsidR="00294A57" w:rsidRPr="00976C12">
        <w:rPr>
          <w:b/>
          <w:bCs/>
        </w:rPr>
        <w:t xml:space="preserve">re-assessment </w:t>
      </w:r>
      <w:r w:rsidR="00C338BE" w:rsidRPr="00976C12">
        <w:rPr>
          <w:b/>
          <w:bCs/>
        </w:rPr>
        <w:t>–</w:t>
      </w:r>
      <w:r w:rsidR="00294A57" w:rsidRPr="00976C12">
        <w:rPr>
          <w:b/>
          <w:bCs/>
        </w:rPr>
        <w:t xml:space="preserve"> </w:t>
      </w:r>
      <w:r w:rsidR="00C338BE" w:rsidRPr="00976C12">
        <w:t xml:space="preserve">has </w:t>
      </w:r>
      <w:r w:rsidR="00705B62" w:rsidRPr="00976C12">
        <w:t>your situation changed since your last assessment?</w:t>
      </w:r>
    </w:p>
    <w:p w14:paraId="349F3D67" w14:textId="47011439" w:rsidR="001D2D81" w:rsidRPr="0066142C" w:rsidRDefault="0041030B" w:rsidP="0066142C">
      <w:pPr>
        <w:pStyle w:val="Heading2"/>
      </w:pPr>
      <w:r w:rsidRPr="0066142C">
        <w:t>A</w:t>
      </w:r>
      <w:r w:rsidR="00DB1E57" w:rsidRPr="0066142C">
        <w:t xml:space="preserve">fter your assessment conversation </w:t>
      </w:r>
    </w:p>
    <w:p w14:paraId="006C14FA" w14:textId="186A6E52" w:rsidR="001D2D81" w:rsidRPr="0066142C" w:rsidRDefault="001D2D81" w:rsidP="0066142C">
      <w:pPr>
        <w:pStyle w:val="Heading3"/>
      </w:pPr>
      <w:r w:rsidRPr="0066142C">
        <w:t>You will be sent a summary of your conversation</w:t>
      </w:r>
    </w:p>
    <w:p w14:paraId="24117FF2" w14:textId="529E0872" w:rsidR="002D08AD" w:rsidRPr="00976C12" w:rsidRDefault="001D2D81" w:rsidP="0066142C">
      <w:pPr>
        <w:rPr>
          <w:rFonts w:eastAsia="Roboto"/>
        </w:rPr>
      </w:pPr>
      <w:r w:rsidRPr="00976C12">
        <w:rPr>
          <w:rFonts w:eastAsia="Roboto"/>
        </w:rPr>
        <w:t xml:space="preserve">After </w:t>
      </w:r>
      <w:r w:rsidR="00B153CB" w:rsidRPr="00976C12">
        <w:rPr>
          <w:rFonts w:eastAsia="Roboto"/>
        </w:rPr>
        <w:t>you have had your assessment conversation</w:t>
      </w:r>
      <w:r w:rsidR="00DB1E57" w:rsidRPr="00976C12">
        <w:rPr>
          <w:rFonts w:eastAsia="Roboto"/>
        </w:rPr>
        <w:t>, your</w:t>
      </w:r>
      <w:r w:rsidR="45A4D7E3" w:rsidRPr="00976C12">
        <w:rPr>
          <w:rFonts w:eastAsia="Roboto"/>
        </w:rPr>
        <w:t xml:space="preserve"> NASC or EGL site</w:t>
      </w:r>
      <w:r w:rsidR="27BC7155" w:rsidRPr="00976C12">
        <w:rPr>
          <w:rFonts w:eastAsia="Roboto"/>
        </w:rPr>
        <w:t xml:space="preserve">, </w:t>
      </w:r>
      <w:r w:rsidR="67B451BA" w:rsidRPr="00976C12">
        <w:rPr>
          <w:rFonts w:eastAsia="Roboto"/>
        </w:rPr>
        <w:t xml:space="preserve">will send you a summary of </w:t>
      </w:r>
      <w:r w:rsidR="28DAAEF0" w:rsidRPr="00976C12">
        <w:rPr>
          <w:rFonts w:eastAsia="Roboto"/>
        </w:rPr>
        <w:t>y</w:t>
      </w:r>
      <w:r w:rsidR="67B451BA" w:rsidRPr="00976C12">
        <w:rPr>
          <w:rFonts w:eastAsia="Roboto"/>
        </w:rPr>
        <w:t>our conversation</w:t>
      </w:r>
      <w:r w:rsidR="294A94BF" w:rsidRPr="00976C12">
        <w:rPr>
          <w:rFonts w:eastAsia="Roboto"/>
        </w:rPr>
        <w:t>.</w:t>
      </w:r>
      <w:r w:rsidR="003E5BAC" w:rsidRPr="00976C12">
        <w:rPr>
          <w:rFonts w:eastAsia="Roboto"/>
        </w:rPr>
        <w:t xml:space="preserve"> It is important this summary accurately reflects your needs and the conversation you had with your NASC or EGL site.</w:t>
      </w:r>
    </w:p>
    <w:p w14:paraId="3186E8E0" w14:textId="66006859" w:rsidR="001D2D81" w:rsidRPr="00976C12" w:rsidRDefault="00A95FC1" w:rsidP="0066142C">
      <w:pPr>
        <w:rPr>
          <w:rFonts w:eastAsia="Roboto"/>
        </w:rPr>
      </w:pPr>
      <w:r w:rsidRPr="00976C12">
        <w:rPr>
          <w:rFonts w:eastAsia="Roboto"/>
        </w:rPr>
        <w:t>You will have time to review this summary. You can talk to your family, whānau or a trusted support person about it.</w:t>
      </w:r>
      <w:r w:rsidR="003E5BAC" w:rsidRPr="00976C12">
        <w:rPr>
          <w:rFonts w:eastAsia="Roboto"/>
        </w:rPr>
        <w:t xml:space="preserve"> </w:t>
      </w:r>
    </w:p>
    <w:p w14:paraId="39ED3FB4" w14:textId="61FE2F67" w:rsidR="00936D09" w:rsidRPr="00976C12" w:rsidRDefault="00BA5B65" w:rsidP="0066142C">
      <w:pPr>
        <w:rPr>
          <w:rFonts w:eastAsia="Roboto"/>
        </w:rPr>
      </w:pPr>
      <w:r w:rsidRPr="00976C12">
        <w:rPr>
          <w:rFonts w:eastAsia="Roboto"/>
        </w:rPr>
        <w:t>It is important you</w:t>
      </w:r>
      <w:r w:rsidR="2C9CDC04" w:rsidRPr="00976C12">
        <w:rPr>
          <w:rFonts w:eastAsia="Roboto"/>
        </w:rPr>
        <w:t xml:space="preserve"> </w:t>
      </w:r>
      <w:r w:rsidRPr="00976C12">
        <w:rPr>
          <w:rFonts w:eastAsia="Roboto"/>
        </w:rPr>
        <w:t>tell</w:t>
      </w:r>
      <w:r w:rsidR="001D2D81" w:rsidRPr="00976C12">
        <w:rPr>
          <w:rFonts w:eastAsia="Roboto"/>
        </w:rPr>
        <w:t xml:space="preserve"> your NASC or EGL site if </w:t>
      </w:r>
      <w:r w:rsidRPr="00976C12">
        <w:rPr>
          <w:rFonts w:eastAsia="Roboto"/>
        </w:rPr>
        <w:t xml:space="preserve">you </w:t>
      </w:r>
      <w:r w:rsidR="00936D09" w:rsidRPr="00976C12">
        <w:rPr>
          <w:rFonts w:eastAsia="Roboto"/>
        </w:rPr>
        <w:t xml:space="preserve">agree or if </w:t>
      </w:r>
      <w:r w:rsidR="2C9CDC04" w:rsidRPr="00976C12">
        <w:rPr>
          <w:rFonts w:eastAsia="Roboto"/>
        </w:rPr>
        <w:t xml:space="preserve">anything needs </w:t>
      </w:r>
      <w:r w:rsidR="001D2D81" w:rsidRPr="00976C12">
        <w:rPr>
          <w:rFonts w:eastAsia="Roboto"/>
        </w:rPr>
        <w:t xml:space="preserve">to </w:t>
      </w:r>
      <w:r w:rsidR="2C9CDC04" w:rsidRPr="00976C12">
        <w:rPr>
          <w:rFonts w:eastAsia="Roboto"/>
        </w:rPr>
        <w:t>chang</w:t>
      </w:r>
      <w:r w:rsidR="001D2D81" w:rsidRPr="00976C12">
        <w:rPr>
          <w:rFonts w:eastAsia="Roboto"/>
        </w:rPr>
        <w:t>e</w:t>
      </w:r>
      <w:r w:rsidR="2C9CDC04" w:rsidRPr="00976C12">
        <w:rPr>
          <w:rFonts w:eastAsia="Roboto"/>
        </w:rPr>
        <w:t>. You can also provide extra information.</w:t>
      </w:r>
      <w:r w:rsidR="00F71C52" w:rsidRPr="00976C12">
        <w:rPr>
          <w:rFonts w:eastAsia="Roboto"/>
        </w:rPr>
        <w:t xml:space="preserve"> </w:t>
      </w:r>
      <w:r w:rsidR="00936D09" w:rsidRPr="00936D09">
        <w:rPr>
          <w:rFonts w:eastAsia="Roboto"/>
        </w:rPr>
        <w:t>If your NASC or EGL site does not hear from you or cannot contact you, in some cases this may delay your supports being allocated.</w:t>
      </w:r>
    </w:p>
    <w:p w14:paraId="39E6D464" w14:textId="77777777" w:rsidR="0066142C" w:rsidRDefault="0066142C" w:rsidP="0066142C">
      <w:pPr>
        <w:pStyle w:val="Heading3"/>
      </w:pPr>
    </w:p>
    <w:p w14:paraId="44316351" w14:textId="5A3B8EEC" w:rsidR="001D2D81" w:rsidRPr="008077C7" w:rsidRDefault="00BA5B65" w:rsidP="0066142C">
      <w:pPr>
        <w:pStyle w:val="Heading3"/>
      </w:pPr>
      <w:r>
        <w:lastRenderedPageBreak/>
        <w:t>Your NASC or EGL will recommend supports</w:t>
      </w:r>
    </w:p>
    <w:p w14:paraId="54BD24B3" w14:textId="092DF0A2" w:rsidR="00F2687F" w:rsidRPr="00976C12" w:rsidRDefault="003474A6" w:rsidP="0066142C">
      <w:pPr>
        <w:rPr>
          <w:rFonts w:eastAsia="Roboto"/>
        </w:rPr>
      </w:pPr>
      <w:r w:rsidRPr="00976C12">
        <w:rPr>
          <w:rFonts w:eastAsia="Roboto"/>
          <w:b/>
          <w:bCs/>
        </w:rPr>
        <w:t>If this is your first assessment</w:t>
      </w:r>
      <w:r w:rsidR="00305BF9" w:rsidRPr="00976C12">
        <w:rPr>
          <w:rFonts w:eastAsia="Roboto"/>
          <w:b/>
          <w:bCs/>
        </w:rPr>
        <w:t>:</w:t>
      </w:r>
      <w:r w:rsidRPr="00976C12">
        <w:rPr>
          <w:rFonts w:eastAsia="Roboto"/>
        </w:rPr>
        <w:t xml:space="preserve"> </w:t>
      </w:r>
      <w:r w:rsidR="00305BF9" w:rsidRPr="00976C12">
        <w:rPr>
          <w:rFonts w:eastAsia="Roboto"/>
        </w:rPr>
        <w:t>Y</w:t>
      </w:r>
      <w:r w:rsidR="0041030B" w:rsidRPr="00976C12">
        <w:rPr>
          <w:rFonts w:eastAsia="Roboto"/>
        </w:rPr>
        <w:t xml:space="preserve">our </w:t>
      </w:r>
      <w:r w:rsidR="25453345" w:rsidRPr="00976C12">
        <w:rPr>
          <w:rFonts w:eastAsia="Roboto"/>
        </w:rPr>
        <w:t xml:space="preserve">NASC or EGL site </w:t>
      </w:r>
      <w:r w:rsidR="2C9CDC04" w:rsidRPr="00976C12">
        <w:rPr>
          <w:rFonts w:eastAsia="Roboto"/>
        </w:rPr>
        <w:t>will de</w:t>
      </w:r>
      <w:r w:rsidR="00871FBB" w:rsidRPr="00976C12">
        <w:rPr>
          <w:rFonts w:eastAsia="Roboto"/>
        </w:rPr>
        <w:t>termine</w:t>
      </w:r>
      <w:r w:rsidR="70501C47" w:rsidRPr="00976C12">
        <w:rPr>
          <w:rFonts w:eastAsia="Roboto"/>
        </w:rPr>
        <w:t xml:space="preserve"> if you are</w:t>
      </w:r>
      <w:r w:rsidR="2C9CDC04" w:rsidRPr="00976C12">
        <w:rPr>
          <w:rFonts w:eastAsia="Roboto"/>
        </w:rPr>
        <w:t xml:space="preserve"> eligible for DSS-funded suppor</w:t>
      </w:r>
      <w:r w:rsidR="18529245" w:rsidRPr="00976C12">
        <w:rPr>
          <w:rFonts w:eastAsia="Roboto"/>
        </w:rPr>
        <w:t>t</w:t>
      </w:r>
      <w:r w:rsidR="0041030B" w:rsidRPr="00976C12">
        <w:rPr>
          <w:rFonts w:eastAsia="Roboto"/>
        </w:rPr>
        <w:t>.</w:t>
      </w:r>
      <w:r w:rsidR="00A64FE1" w:rsidRPr="00976C12">
        <w:rPr>
          <w:rFonts w:eastAsia="Roboto"/>
        </w:rPr>
        <w:t xml:space="preserve"> T</w:t>
      </w:r>
      <w:r w:rsidR="00E9BBD8" w:rsidRPr="00976C12">
        <w:rPr>
          <w:rFonts w:eastAsia="Roboto"/>
        </w:rPr>
        <w:t xml:space="preserve">hey will then talk with you about </w:t>
      </w:r>
      <w:r w:rsidR="0041030B" w:rsidRPr="00976C12">
        <w:rPr>
          <w:rFonts w:eastAsia="Roboto"/>
        </w:rPr>
        <w:t xml:space="preserve">the types of support that are available, and </w:t>
      </w:r>
      <w:r w:rsidR="001D2D81" w:rsidRPr="00976C12">
        <w:rPr>
          <w:rFonts w:eastAsia="Roboto"/>
        </w:rPr>
        <w:t>the</w:t>
      </w:r>
      <w:r w:rsidR="00E9BBD8" w:rsidRPr="00976C12">
        <w:rPr>
          <w:rFonts w:eastAsia="Roboto"/>
        </w:rPr>
        <w:t xml:space="preserve"> </w:t>
      </w:r>
      <w:r w:rsidR="0E2A63BF" w:rsidRPr="00976C12">
        <w:rPr>
          <w:rFonts w:eastAsia="Roboto"/>
        </w:rPr>
        <w:t>ways it can be provided.</w:t>
      </w:r>
    </w:p>
    <w:p w14:paraId="437DCA7A" w14:textId="2F6769C9" w:rsidR="001D2D81" w:rsidRPr="00976C12" w:rsidRDefault="2C9CDC04" w:rsidP="0066142C">
      <w:pPr>
        <w:rPr>
          <w:rFonts w:eastAsia="Roboto"/>
        </w:rPr>
      </w:pPr>
      <w:r w:rsidRPr="00976C12">
        <w:rPr>
          <w:rFonts w:eastAsia="Roboto"/>
        </w:rPr>
        <w:t xml:space="preserve">Not every disabled person who has an assessment is eligible for DSS-funded support. If </w:t>
      </w:r>
      <w:r w:rsidR="15AAC21F" w:rsidRPr="00976C12">
        <w:rPr>
          <w:rFonts w:eastAsia="Roboto"/>
        </w:rPr>
        <w:t xml:space="preserve">you are not </w:t>
      </w:r>
      <w:r w:rsidRPr="00976C12">
        <w:rPr>
          <w:rFonts w:eastAsia="Roboto"/>
        </w:rPr>
        <w:t xml:space="preserve">eligible, </w:t>
      </w:r>
      <w:r w:rsidR="510A2953" w:rsidRPr="00976C12">
        <w:rPr>
          <w:rFonts w:eastAsia="Roboto"/>
        </w:rPr>
        <w:t>the NASC</w:t>
      </w:r>
      <w:r w:rsidRPr="00976C12">
        <w:rPr>
          <w:rFonts w:eastAsia="Roboto"/>
        </w:rPr>
        <w:t xml:space="preserve"> </w:t>
      </w:r>
      <w:r w:rsidR="510A2953" w:rsidRPr="00976C12">
        <w:rPr>
          <w:rFonts w:eastAsia="Roboto"/>
        </w:rPr>
        <w:t xml:space="preserve">or EGL site </w:t>
      </w:r>
      <w:r w:rsidRPr="00976C12">
        <w:rPr>
          <w:rFonts w:eastAsia="Roboto"/>
        </w:rPr>
        <w:t xml:space="preserve">may recommend other types of support that could help </w:t>
      </w:r>
      <w:r w:rsidR="0A8402B6" w:rsidRPr="00976C12">
        <w:rPr>
          <w:rFonts w:eastAsia="Roboto"/>
        </w:rPr>
        <w:t xml:space="preserve">you </w:t>
      </w:r>
      <w:r w:rsidRPr="00976C12">
        <w:rPr>
          <w:rFonts w:eastAsia="Roboto"/>
        </w:rPr>
        <w:t xml:space="preserve">and </w:t>
      </w:r>
      <w:r w:rsidR="54F580C9" w:rsidRPr="00976C12">
        <w:rPr>
          <w:rFonts w:eastAsia="Roboto"/>
        </w:rPr>
        <w:t>you</w:t>
      </w:r>
      <w:r w:rsidRPr="00976C12">
        <w:rPr>
          <w:rFonts w:eastAsia="Roboto"/>
        </w:rPr>
        <w:t xml:space="preserve">r whānau and carers. </w:t>
      </w:r>
    </w:p>
    <w:p w14:paraId="062BD10F" w14:textId="7A6680BC" w:rsidR="00322730" w:rsidRPr="00976C12" w:rsidRDefault="00526C54" w:rsidP="0066142C">
      <w:pPr>
        <w:rPr>
          <w:rFonts w:eastAsia="Roboto"/>
        </w:rPr>
      </w:pPr>
      <w:r w:rsidRPr="00976C12">
        <w:rPr>
          <w:rFonts w:eastAsia="Roboto"/>
          <w:b/>
          <w:bCs/>
        </w:rPr>
        <w:t>If you are having a re-assessment</w:t>
      </w:r>
      <w:r w:rsidR="00305BF9" w:rsidRPr="00976C12">
        <w:rPr>
          <w:rFonts w:eastAsia="Roboto"/>
          <w:b/>
          <w:bCs/>
        </w:rPr>
        <w:t>:</w:t>
      </w:r>
      <w:r w:rsidRPr="00976C12">
        <w:rPr>
          <w:rFonts w:eastAsia="Roboto"/>
        </w:rPr>
        <w:t xml:space="preserve"> </w:t>
      </w:r>
      <w:r w:rsidR="00305BF9" w:rsidRPr="00976C12">
        <w:rPr>
          <w:rFonts w:eastAsia="Roboto"/>
        </w:rPr>
        <w:t>Y</w:t>
      </w:r>
      <w:r w:rsidRPr="00976C12">
        <w:rPr>
          <w:rFonts w:eastAsia="Roboto"/>
        </w:rPr>
        <w:t xml:space="preserve">our NASC or EGL site will </w:t>
      </w:r>
      <w:r w:rsidR="006E40EE" w:rsidRPr="00976C12">
        <w:rPr>
          <w:rFonts w:eastAsia="Roboto"/>
        </w:rPr>
        <w:t>consider any changes in y</w:t>
      </w:r>
      <w:r w:rsidR="005362A5" w:rsidRPr="00976C12">
        <w:rPr>
          <w:rFonts w:eastAsia="Roboto"/>
        </w:rPr>
        <w:t xml:space="preserve">our </w:t>
      </w:r>
      <w:r w:rsidR="006E40EE" w:rsidRPr="00976C12">
        <w:rPr>
          <w:rFonts w:eastAsia="Roboto"/>
        </w:rPr>
        <w:t>situation and needs</w:t>
      </w:r>
      <w:r w:rsidR="00322730" w:rsidRPr="00976C12">
        <w:rPr>
          <w:rFonts w:eastAsia="Roboto"/>
        </w:rPr>
        <w:t>, and the DSS-funded support you are eligible for. They will talk with you about the types of support that are available, and the ways it can be provided.</w:t>
      </w:r>
      <w:r w:rsidR="00305BF9" w:rsidRPr="00976C12">
        <w:rPr>
          <w:rFonts w:eastAsia="Roboto"/>
        </w:rPr>
        <w:t xml:space="preserve"> They may also recommend other types of support that could help you and your whānau and carers. </w:t>
      </w:r>
    </w:p>
    <w:p w14:paraId="3E763238" w14:textId="01E6C851" w:rsidR="009B39E6" w:rsidRPr="0066142C" w:rsidRDefault="001D2D81" w:rsidP="0066142C">
      <w:pPr>
        <w:pStyle w:val="Heading2"/>
        <w:rPr>
          <w:rStyle w:val="normaltextrun"/>
        </w:rPr>
      </w:pPr>
      <w:r w:rsidRPr="0066142C">
        <w:rPr>
          <w:rStyle w:val="normaltextrun"/>
        </w:rPr>
        <w:t>If you are not happy with the outcome</w:t>
      </w:r>
    </w:p>
    <w:p w14:paraId="757F9710" w14:textId="2A3BAB23" w:rsidR="00E523F5" w:rsidRDefault="0071152A" w:rsidP="0066142C">
      <w:r w:rsidRPr="0071152A">
        <w:t xml:space="preserve">If you are unhappy with a decision by your NASC or Enabling Good Lives site, </w:t>
      </w:r>
      <w:r w:rsidR="00365106">
        <w:t>first talk</w:t>
      </w:r>
      <w:r w:rsidRPr="0071152A">
        <w:t xml:space="preserve"> with them to </w:t>
      </w:r>
      <w:r w:rsidR="00365106">
        <w:t xml:space="preserve">try and </w:t>
      </w:r>
      <w:r w:rsidRPr="0071152A">
        <w:t>find a solution.</w:t>
      </w:r>
      <w:r w:rsidR="00FA7586">
        <w:t xml:space="preserve"> </w:t>
      </w:r>
      <w:r w:rsidR="00FA7586" w:rsidRPr="00FA7586">
        <w:t xml:space="preserve">You can </w:t>
      </w:r>
      <w:r w:rsidR="00C91C0A">
        <w:t xml:space="preserve">ask </w:t>
      </w:r>
      <w:r w:rsidR="001B73DC">
        <w:t>your NASC or Enabling Good</w:t>
      </w:r>
      <w:r w:rsidR="00365106">
        <w:t xml:space="preserve"> Lives site </w:t>
      </w:r>
      <w:r w:rsidR="00D40B6F">
        <w:t>for</w:t>
      </w:r>
      <w:r w:rsidR="00D40B6F" w:rsidRPr="00FA7586">
        <w:t xml:space="preserve"> a review </w:t>
      </w:r>
      <w:r w:rsidR="00D40B6F">
        <w:t xml:space="preserve">of </w:t>
      </w:r>
      <w:r w:rsidR="00FA7586" w:rsidRPr="00FA7586">
        <w:t>any part of your assessment process, including decisions about your support allocation</w:t>
      </w:r>
      <w:r w:rsidR="00FA7586">
        <w:t>.</w:t>
      </w:r>
    </w:p>
    <w:p w14:paraId="770C47AF" w14:textId="446F0454" w:rsidR="002D08AD" w:rsidRDefault="00E523F5" w:rsidP="0066142C">
      <w:r>
        <w:lastRenderedPageBreak/>
        <w:t>T</w:t>
      </w:r>
      <w:r w:rsidR="0035496C">
        <w:t xml:space="preserve">he </w:t>
      </w:r>
      <w:r w:rsidR="001D2D81" w:rsidRPr="00104811">
        <w:t xml:space="preserve">DSS website </w:t>
      </w:r>
      <w:r>
        <w:t xml:space="preserve">has more </w:t>
      </w:r>
      <w:r w:rsidR="001D2D81" w:rsidRPr="00104811">
        <w:t>information</w:t>
      </w:r>
      <w:r w:rsidR="00385BF1">
        <w:t xml:space="preserve"> on seeking a review, giving feedback or making a complaint</w:t>
      </w:r>
      <w:r w:rsidR="0071781B">
        <w:t xml:space="preserve">: </w:t>
      </w:r>
      <w:hyperlink r:id="rId12" w:history="1">
        <w:r w:rsidR="003A36D3" w:rsidRPr="005E0181">
          <w:rPr>
            <w:rStyle w:val="Hyperlink"/>
            <w:rFonts w:ascii="Roboto" w:hAnsi="Roboto"/>
          </w:rPr>
          <w:t>www.disabilitysupport.govt.nz/feedback</w:t>
        </w:r>
      </w:hyperlink>
      <w:r w:rsidR="00563D47">
        <w:t xml:space="preserve">. </w:t>
      </w:r>
      <w:r w:rsidR="00A925DF">
        <w:t>If you have no internet access,</w:t>
      </w:r>
      <w:r w:rsidR="00563D47">
        <w:t xml:space="preserve"> call 0800 566 601</w:t>
      </w:r>
      <w:r w:rsidR="00C73022">
        <w:t xml:space="preserve"> </w:t>
      </w:r>
      <w:r>
        <w:t>–</w:t>
      </w:r>
      <w:r w:rsidR="00A159D1">
        <w:t xml:space="preserve"> c</w:t>
      </w:r>
      <w:r w:rsidR="00E91E3A">
        <w:t>hoose option 1 to reach DSS</w:t>
      </w:r>
      <w:r w:rsidR="006A45B2">
        <w:t xml:space="preserve"> </w:t>
      </w:r>
      <w:r w:rsidR="00204FED">
        <w:t xml:space="preserve">– </w:t>
      </w:r>
      <w:r w:rsidR="006A45B2" w:rsidRPr="006A45B2">
        <w:t>Monday to Friday 8:30am to 5pm</w:t>
      </w:r>
      <w:r w:rsidR="00490BD4">
        <w:t>.</w:t>
      </w:r>
    </w:p>
    <w:p w14:paraId="04DC3F85" w14:textId="75932812" w:rsidR="001D2D81" w:rsidRDefault="002517DC" w:rsidP="0066142C">
      <w:r>
        <w:t>T</w:t>
      </w:r>
      <w:r w:rsidR="00CC7425">
        <w:t xml:space="preserve">he Health and Disability Commissioner website </w:t>
      </w:r>
      <w:r>
        <w:t>has</w:t>
      </w:r>
      <w:r w:rsidR="00CC7425">
        <w:t xml:space="preserve"> information on </w:t>
      </w:r>
      <w:r w:rsidR="002556E0" w:rsidRPr="002556E0">
        <w:t>the rights of people who use health and disability services:</w:t>
      </w:r>
      <w:r w:rsidR="002556E0">
        <w:t xml:space="preserve"> </w:t>
      </w:r>
      <w:hyperlink r:id="rId13" w:history="1">
        <w:r w:rsidR="003A36D3" w:rsidRPr="005E0181">
          <w:rPr>
            <w:rStyle w:val="Hyperlink"/>
            <w:rFonts w:ascii="Roboto" w:eastAsiaTheme="majorEastAsia" w:hAnsi="Roboto" w:cs="Segoe UI"/>
          </w:rPr>
          <w:t>www.hdc.org.nz</w:t>
        </w:r>
      </w:hyperlink>
      <w:r w:rsidR="007E618D">
        <w:t xml:space="preserve">. </w:t>
      </w:r>
      <w:r w:rsidR="00DD0BC8">
        <w:t xml:space="preserve">Or </w:t>
      </w:r>
      <w:r w:rsidR="00CF2287" w:rsidRPr="00CF2287">
        <w:t>you can call 0800 11 22 33</w:t>
      </w:r>
      <w:r w:rsidR="00CF2287">
        <w:t>.</w:t>
      </w:r>
    </w:p>
    <w:p w14:paraId="1DDEB6E7" w14:textId="307E6F62" w:rsidR="007A31C2" w:rsidRDefault="007A31C2" w:rsidP="0066142C">
      <w:r w:rsidRPr="007A31C2">
        <w:t xml:space="preserve">If you are Deaf, hard of hearing, deafblind, speech impaired or find it hard to talk, you can use the New Zealand Relay Service. </w:t>
      </w:r>
      <w:r w:rsidR="004B3387">
        <w:t xml:space="preserve">Go to </w:t>
      </w:r>
      <w:hyperlink r:id="rId14" w:history="1">
        <w:r w:rsidR="004B3387" w:rsidRPr="00394F81">
          <w:rPr>
            <w:rStyle w:val="Hyperlink"/>
            <w:rFonts w:ascii="Roboto" w:hAnsi="Roboto"/>
          </w:rPr>
          <w:t>www.nzrelay.co.nz</w:t>
        </w:r>
      </w:hyperlink>
    </w:p>
    <w:p w14:paraId="2CFEACDA" w14:textId="5B392368" w:rsidR="0066142C" w:rsidRDefault="0066142C" w:rsidP="0066142C">
      <w:pPr>
        <w:spacing w:before="500"/>
      </w:pPr>
      <w:r w:rsidRPr="00AB43C0">
        <w:rPr>
          <w:rFonts w:ascii="Arial Bold" w:hAnsi="Arial Bold"/>
          <w:b/>
          <w:sz w:val="40"/>
        </w:rPr>
        <w:t>End of information |</w:t>
      </w:r>
      <w:r w:rsidRPr="0066142C">
        <w:rPr>
          <w:rFonts w:ascii="Arial Bold" w:hAnsi="Arial Bold"/>
          <w:b/>
          <w:sz w:val="40"/>
        </w:rPr>
        <w:t xml:space="preserve"> </w:t>
      </w:r>
      <w:r w:rsidRPr="0066142C">
        <w:rPr>
          <w:b/>
          <w:sz w:val="40"/>
        </w:rPr>
        <w:t>Information to help you prepare for your assessment or re-assessment</w:t>
      </w:r>
      <w:r>
        <w:rPr>
          <w:rFonts w:ascii="Arial Bold" w:hAnsi="Arial Bold"/>
          <w:b/>
          <w:sz w:val="40"/>
        </w:rPr>
        <w:br/>
      </w:r>
      <w:r w:rsidRPr="00971D5F">
        <w:t xml:space="preserve">This Large Print document is adapted by Blind Citizens NZ from the standard document provided by </w:t>
      </w:r>
      <w:r w:rsidR="00301A8E">
        <w:t>Disability</w:t>
      </w:r>
      <w:bookmarkStart w:id="1" w:name="_GoBack"/>
      <w:bookmarkEnd w:id="1"/>
      <w:r>
        <w:t xml:space="preserve"> Support Services</w:t>
      </w:r>
    </w:p>
    <w:p w14:paraId="7D83D698" w14:textId="77777777" w:rsidR="0066142C" w:rsidRPr="00CF2287" w:rsidRDefault="0066142C" w:rsidP="0066142C"/>
    <w:sectPr w:rsidR="0066142C" w:rsidRPr="00CF2287" w:rsidSect="00F037F9">
      <w:headerReference w:type="even" r:id="rId15"/>
      <w:headerReference w:type="default" r:id="rId16"/>
      <w:footerReference w:type="even" r:id="rId17"/>
      <w:pgSz w:w="11906" w:h="16838"/>
      <w:pgMar w:top="1134" w:right="851" w:bottom="56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546B" w14:textId="77777777" w:rsidR="00781A28" w:rsidRDefault="00781A28" w:rsidP="0066142C">
      <w:r>
        <w:separator/>
      </w:r>
    </w:p>
    <w:p w14:paraId="39866EE1" w14:textId="77777777" w:rsidR="00781A28" w:rsidRDefault="00781A28" w:rsidP="0066142C"/>
    <w:p w14:paraId="755877B1" w14:textId="77777777" w:rsidR="00781A28" w:rsidRDefault="00781A28" w:rsidP="0066142C"/>
    <w:p w14:paraId="5DF4A5DA" w14:textId="77777777" w:rsidR="00781A28" w:rsidRDefault="00781A28" w:rsidP="0066142C"/>
    <w:p w14:paraId="0D8B9369" w14:textId="77777777" w:rsidR="00781A28" w:rsidRDefault="00781A28" w:rsidP="0066142C"/>
  </w:endnote>
  <w:endnote w:type="continuationSeparator" w:id="0">
    <w:p w14:paraId="08020415" w14:textId="77777777" w:rsidR="00781A28" w:rsidRDefault="00781A28" w:rsidP="0066142C">
      <w:r>
        <w:continuationSeparator/>
      </w:r>
    </w:p>
    <w:p w14:paraId="50636142" w14:textId="77777777" w:rsidR="00781A28" w:rsidRDefault="00781A28" w:rsidP="0066142C"/>
    <w:p w14:paraId="0F9713B2" w14:textId="77777777" w:rsidR="00781A28" w:rsidRDefault="00781A28" w:rsidP="0066142C"/>
    <w:p w14:paraId="31DB4AAA" w14:textId="77777777" w:rsidR="00781A28" w:rsidRDefault="00781A28" w:rsidP="0066142C"/>
    <w:p w14:paraId="44CC1BAC" w14:textId="77777777" w:rsidR="00781A28" w:rsidRDefault="00781A28" w:rsidP="0066142C"/>
  </w:endnote>
  <w:endnote w:type="continuationNotice" w:id="1">
    <w:p w14:paraId="0CB878D6" w14:textId="77777777" w:rsidR="00781A28" w:rsidRDefault="00781A28" w:rsidP="0066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5437" w14:textId="4ED4B718" w:rsidR="04DF37C4" w:rsidRDefault="00936D09" w:rsidP="0066142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7E2CD8" wp14:editId="112AFC0D">
          <wp:simplePos x="0" y="0"/>
          <wp:positionH relativeFrom="margin">
            <wp:posOffset>0</wp:posOffset>
          </wp:positionH>
          <wp:positionV relativeFrom="paragraph">
            <wp:posOffset>-45910</wp:posOffset>
          </wp:positionV>
          <wp:extent cx="6115050" cy="990600"/>
          <wp:effectExtent l="0" t="0" r="0" b="0"/>
          <wp:wrapTopAndBottom/>
          <wp:docPr id="1419494316" name="Picture 1" descr="Disability Support Services logo on the top left hand side and the Ministry of Social Development logo on the top right hand side.">
            <a:extLst xmlns:a="http://schemas.openxmlformats.org/drawingml/2006/main">
              <a:ext uri="{FF2B5EF4-FFF2-40B4-BE49-F238E27FC236}">
                <a16:creationId xmlns:a16="http://schemas.microsoft.com/office/drawing/2014/main" id="{1CBCBDEA-DA46-47E6-B360-A411829DDC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ility Support Services logo on the top left hand side and the Ministry of Social Development logo on the top right hand sid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0B22" w14:textId="77777777" w:rsidR="00781A28" w:rsidRDefault="00781A28" w:rsidP="0066142C">
      <w:r>
        <w:separator/>
      </w:r>
    </w:p>
    <w:p w14:paraId="67C7CD4C" w14:textId="77777777" w:rsidR="00781A28" w:rsidRDefault="00781A28" w:rsidP="0066142C"/>
    <w:p w14:paraId="771BD46B" w14:textId="77777777" w:rsidR="00781A28" w:rsidRDefault="00781A28" w:rsidP="0066142C"/>
    <w:p w14:paraId="01B0F7B9" w14:textId="77777777" w:rsidR="00781A28" w:rsidRDefault="00781A28" w:rsidP="0066142C"/>
    <w:p w14:paraId="7D1C2894" w14:textId="77777777" w:rsidR="00781A28" w:rsidRDefault="00781A28" w:rsidP="0066142C"/>
  </w:footnote>
  <w:footnote w:type="continuationSeparator" w:id="0">
    <w:p w14:paraId="0C19F60C" w14:textId="77777777" w:rsidR="00781A28" w:rsidRDefault="00781A28" w:rsidP="0066142C">
      <w:r>
        <w:continuationSeparator/>
      </w:r>
    </w:p>
    <w:p w14:paraId="5B00D49E" w14:textId="77777777" w:rsidR="00781A28" w:rsidRDefault="00781A28" w:rsidP="0066142C"/>
    <w:p w14:paraId="49E99C52" w14:textId="77777777" w:rsidR="00781A28" w:rsidRDefault="00781A28" w:rsidP="0066142C"/>
    <w:p w14:paraId="221ED759" w14:textId="77777777" w:rsidR="00781A28" w:rsidRDefault="00781A28" w:rsidP="0066142C"/>
    <w:p w14:paraId="143837D8" w14:textId="77777777" w:rsidR="00781A28" w:rsidRDefault="00781A28" w:rsidP="0066142C"/>
  </w:footnote>
  <w:footnote w:type="continuationNotice" w:id="1">
    <w:p w14:paraId="146456A2" w14:textId="77777777" w:rsidR="00781A28" w:rsidRDefault="00781A28" w:rsidP="00661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9B6" w14:textId="6F14639A" w:rsidR="00643C1B" w:rsidRDefault="00643C1B" w:rsidP="0066142C">
    <w:pPr>
      <w:pStyle w:val="Header"/>
    </w:pPr>
  </w:p>
  <w:p w14:paraId="665C6D2F" w14:textId="2C913ED0" w:rsidR="00643C1B" w:rsidRDefault="00643C1B" w:rsidP="00661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A4C4" w14:textId="59342C2F" w:rsidR="00643C1B" w:rsidRDefault="00643C1B" w:rsidP="00661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12A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AAED5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43428"/>
    <w:multiLevelType w:val="multilevel"/>
    <w:tmpl w:val="1F4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9768D"/>
    <w:multiLevelType w:val="hybridMultilevel"/>
    <w:tmpl w:val="A6FA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A34"/>
    <w:multiLevelType w:val="hybridMultilevel"/>
    <w:tmpl w:val="A058D58C"/>
    <w:lvl w:ilvl="0" w:tplc="14090003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DB98F82E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2A0F"/>
    <w:multiLevelType w:val="hybridMultilevel"/>
    <w:tmpl w:val="7BACD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E2475A"/>
    <w:multiLevelType w:val="hybridMultilevel"/>
    <w:tmpl w:val="6248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17F1"/>
    <w:multiLevelType w:val="hybridMultilevel"/>
    <w:tmpl w:val="71F8C790"/>
    <w:lvl w:ilvl="0" w:tplc="5CBE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B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2957EF"/>
    <w:multiLevelType w:val="hybridMultilevel"/>
    <w:tmpl w:val="BEECF3EE"/>
    <w:lvl w:ilvl="0" w:tplc="1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C5BCC"/>
    <w:multiLevelType w:val="multilevel"/>
    <w:tmpl w:val="44DE5EC6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3" w15:restartNumberingAfterBreak="0">
    <w:nsid w:val="3DB456E5"/>
    <w:multiLevelType w:val="hybridMultilevel"/>
    <w:tmpl w:val="5DDEA3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D597C"/>
    <w:multiLevelType w:val="multilevel"/>
    <w:tmpl w:val="87C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B79"/>
    <w:multiLevelType w:val="multilevel"/>
    <w:tmpl w:val="D8F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AAB6A"/>
    <w:multiLevelType w:val="hybridMultilevel"/>
    <w:tmpl w:val="665A005E"/>
    <w:lvl w:ilvl="0" w:tplc="718EF23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372FF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E493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1A4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4EB3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CAA2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42C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1666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BC38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747E"/>
    <w:multiLevelType w:val="hybridMultilevel"/>
    <w:tmpl w:val="950A2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2E5E"/>
    <w:multiLevelType w:val="hybridMultilevel"/>
    <w:tmpl w:val="1D7ECA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D1CC7"/>
    <w:multiLevelType w:val="multilevel"/>
    <w:tmpl w:val="62561004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1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7"/>
  </w:num>
  <w:num w:numId="12">
    <w:abstractNumId w:val="4"/>
  </w:num>
  <w:num w:numId="13">
    <w:abstractNumId w:val="22"/>
  </w:num>
  <w:num w:numId="14">
    <w:abstractNumId w:val="21"/>
  </w:num>
  <w:num w:numId="15">
    <w:abstractNumId w:val="9"/>
  </w:num>
  <w:num w:numId="16">
    <w:abstractNumId w:val="8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20"/>
  </w:num>
  <w:num w:numId="22">
    <w:abstractNumId w:val="2"/>
  </w:num>
  <w:num w:numId="23">
    <w:abstractNumId w:val="12"/>
  </w:num>
  <w:num w:numId="24">
    <w:abstractNumId w:val="1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CA"/>
    <w:rsid w:val="00000B4C"/>
    <w:rsid w:val="00000DDD"/>
    <w:rsid w:val="000052C1"/>
    <w:rsid w:val="000106D0"/>
    <w:rsid w:val="000130D7"/>
    <w:rsid w:val="00016211"/>
    <w:rsid w:val="0001638D"/>
    <w:rsid w:val="00017A53"/>
    <w:rsid w:val="00026A76"/>
    <w:rsid w:val="00037BD8"/>
    <w:rsid w:val="00037CB0"/>
    <w:rsid w:val="0004240D"/>
    <w:rsid w:val="00046B29"/>
    <w:rsid w:val="00072106"/>
    <w:rsid w:val="00093BE6"/>
    <w:rsid w:val="0009641B"/>
    <w:rsid w:val="000A26F5"/>
    <w:rsid w:val="000C7C86"/>
    <w:rsid w:val="000D2FC0"/>
    <w:rsid w:val="000D4CE2"/>
    <w:rsid w:val="000E101D"/>
    <w:rsid w:val="000E3BB9"/>
    <w:rsid w:val="000F361D"/>
    <w:rsid w:val="000F6BC6"/>
    <w:rsid w:val="00104811"/>
    <w:rsid w:val="00106AED"/>
    <w:rsid w:val="00121DA1"/>
    <w:rsid w:val="001308D6"/>
    <w:rsid w:val="00130BE1"/>
    <w:rsid w:val="00137436"/>
    <w:rsid w:val="00151526"/>
    <w:rsid w:val="00156BE1"/>
    <w:rsid w:val="00160D29"/>
    <w:rsid w:val="00177816"/>
    <w:rsid w:val="001838DB"/>
    <w:rsid w:val="001856EB"/>
    <w:rsid w:val="00187357"/>
    <w:rsid w:val="00194085"/>
    <w:rsid w:val="001A23A7"/>
    <w:rsid w:val="001B73DC"/>
    <w:rsid w:val="001C5F13"/>
    <w:rsid w:val="001C7306"/>
    <w:rsid w:val="001C74CA"/>
    <w:rsid w:val="001D1F28"/>
    <w:rsid w:val="001D2D81"/>
    <w:rsid w:val="001D3744"/>
    <w:rsid w:val="001D507A"/>
    <w:rsid w:val="001E21D8"/>
    <w:rsid w:val="001F084D"/>
    <w:rsid w:val="001F231F"/>
    <w:rsid w:val="001F3AC9"/>
    <w:rsid w:val="0020174E"/>
    <w:rsid w:val="00204D71"/>
    <w:rsid w:val="00204FED"/>
    <w:rsid w:val="00210B03"/>
    <w:rsid w:val="0021150E"/>
    <w:rsid w:val="00213DA6"/>
    <w:rsid w:val="00216302"/>
    <w:rsid w:val="00216BA5"/>
    <w:rsid w:val="00222D57"/>
    <w:rsid w:val="00223AE2"/>
    <w:rsid w:val="00227917"/>
    <w:rsid w:val="002304B5"/>
    <w:rsid w:val="002436CE"/>
    <w:rsid w:val="00245A2B"/>
    <w:rsid w:val="002517DC"/>
    <w:rsid w:val="00253560"/>
    <w:rsid w:val="002556E0"/>
    <w:rsid w:val="00257D7F"/>
    <w:rsid w:val="00276FCA"/>
    <w:rsid w:val="00277FCD"/>
    <w:rsid w:val="00294A57"/>
    <w:rsid w:val="00296B0F"/>
    <w:rsid w:val="002A4839"/>
    <w:rsid w:val="002B0645"/>
    <w:rsid w:val="002B5A41"/>
    <w:rsid w:val="002C0902"/>
    <w:rsid w:val="002C25D2"/>
    <w:rsid w:val="002C5548"/>
    <w:rsid w:val="002D08AD"/>
    <w:rsid w:val="002D1C62"/>
    <w:rsid w:val="002E6786"/>
    <w:rsid w:val="00301A8E"/>
    <w:rsid w:val="00305BF9"/>
    <w:rsid w:val="003103E9"/>
    <w:rsid w:val="00312697"/>
    <w:rsid w:val="00314DB1"/>
    <w:rsid w:val="00317D0D"/>
    <w:rsid w:val="00322730"/>
    <w:rsid w:val="00323DD8"/>
    <w:rsid w:val="0032406D"/>
    <w:rsid w:val="003333C4"/>
    <w:rsid w:val="00334244"/>
    <w:rsid w:val="003472DE"/>
    <w:rsid w:val="003474A6"/>
    <w:rsid w:val="0035496C"/>
    <w:rsid w:val="00354EC2"/>
    <w:rsid w:val="00356243"/>
    <w:rsid w:val="00365106"/>
    <w:rsid w:val="003704E6"/>
    <w:rsid w:val="003808D9"/>
    <w:rsid w:val="00381202"/>
    <w:rsid w:val="00383106"/>
    <w:rsid w:val="00385BF1"/>
    <w:rsid w:val="0038616D"/>
    <w:rsid w:val="00386253"/>
    <w:rsid w:val="00392AFE"/>
    <w:rsid w:val="00397237"/>
    <w:rsid w:val="003A36D3"/>
    <w:rsid w:val="003A671B"/>
    <w:rsid w:val="003B09C6"/>
    <w:rsid w:val="003B4E71"/>
    <w:rsid w:val="003C0F40"/>
    <w:rsid w:val="003C3B31"/>
    <w:rsid w:val="003D402D"/>
    <w:rsid w:val="003E3302"/>
    <w:rsid w:val="003E5BAC"/>
    <w:rsid w:val="003E7E7E"/>
    <w:rsid w:val="003F3A83"/>
    <w:rsid w:val="00406516"/>
    <w:rsid w:val="00406FA2"/>
    <w:rsid w:val="0041030B"/>
    <w:rsid w:val="00411F2F"/>
    <w:rsid w:val="00414E8A"/>
    <w:rsid w:val="004227ED"/>
    <w:rsid w:val="004234F3"/>
    <w:rsid w:val="00424F88"/>
    <w:rsid w:val="0042683E"/>
    <w:rsid w:val="00445BCE"/>
    <w:rsid w:val="004509C5"/>
    <w:rsid w:val="00452163"/>
    <w:rsid w:val="004522DB"/>
    <w:rsid w:val="004538A1"/>
    <w:rsid w:val="00454F25"/>
    <w:rsid w:val="00457974"/>
    <w:rsid w:val="00467657"/>
    <w:rsid w:val="00473FF9"/>
    <w:rsid w:val="00474273"/>
    <w:rsid w:val="00486F48"/>
    <w:rsid w:val="00490802"/>
    <w:rsid w:val="00490BD4"/>
    <w:rsid w:val="004A4662"/>
    <w:rsid w:val="004A628B"/>
    <w:rsid w:val="004B3387"/>
    <w:rsid w:val="004C0AC6"/>
    <w:rsid w:val="004C467C"/>
    <w:rsid w:val="004C4E5A"/>
    <w:rsid w:val="004C6F8C"/>
    <w:rsid w:val="004D3DC8"/>
    <w:rsid w:val="004D4892"/>
    <w:rsid w:val="004E18C9"/>
    <w:rsid w:val="004E1C12"/>
    <w:rsid w:val="004E201F"/>
    <w:rsid w:val="004F35F4"/>
    <w:rsid w:val="00503E65"/>
    <w:rsid w:val="00526C54"/>
    <w:rsid w:val="00533E65"/>
    <w:rsid w:val="005362A5"/>
    <w:rsid w:val="00536C24"/>
    <w:rsid w:val="0054019A"/>
    <w:rsid w:val="00541959"/>
    <w:rsid w:val="00541DA4"/>
    <w:rsid w:val="0054529D"/>
    <w:rsid w:val="005459EC"/>
    <w:rsid w:val="00550607"/>
    <w:rsid w:val="00552789"/>
    <w:rsid w:val="00554615"/>
    <w:rsid w:val="005575A1"/>
    <w:rsid w:val="00563D47"/>
    <w:rsid w:val="0056681E"/>
    <w:rsid w:val="005670EB"/>
    <w:rsid w:val="00570817"/>
    <w:rsid w:val="00571929"/>
    <w:rsid w:val="00571F0F"/>
    <w:rsid w:val="00572AA9"/>
    <w:rsid w:val="005733DA"/>
    <w:rsid w:val="00573C0A"/>
    <w:rsid w:val="00584F02"/>
    <w:rsid w:val="0058777C"/>
    <w:rsid w:val="00595906"/>
    <w:rsid w:val="005A098E"/>
    <w:rsid w:val="005A3791"/>
    <w:rsid w:val="005B11F9"/>
    <w:rsid w:val="005B1C12"/>
    <w:rsid w:val="005B3701"/>
    <w:rsid w:val="005B3EB7"/>
    <w:rsid w:val="005B420C"/>
    <w:rsid w:val="005B4F3C"/>
    <w:rsid w:val="005C7E68"/>
    <w:rsid w:val="005D5D6C"/>
    <w:rsid w:val="005E71D1"/>
    <w:rsid w:val="005F772F"/>
    <w:rsid w:val="005F7DE5"/>
    <w:rsid w:val="006029BD"/>
    <w:rsid w:val="00607EB6"/>
    <w:rsid w:val="00611DFD"/>
    <w:rsid w:val="006207F6"/>
    <w:rsid w:val="00631D73"/>
    <w:rsid w:val="00633B50"/>
    <w:rsid w:val="0063448D"/>
    <w:rsid w:val="0063502A"/>
    <w:rsid w:val="00637F70"/>
    <w:rsid w:val="006419D3"/>
    <w:rsid w:val="00642B36"/>
    <w:rsid w:val="00643C1B"/>
    <w:rsid w:val="00644EC4"/>
    <w:rsid w:val="00646F9E"/>
    <w:rsid w:val="0066142C"/>
    <w:rsid w:val="0066419D"/>
    <w:rsid w:val="006675CB"/>
    <w:rsid w:val="00697185"/>
    <w:rsid w:val="00697D2F"/>
    <w:rsid w:val="006A39FA"/>
    <w:rsid w:val="006A4199"/>
    <w:rsid w:val="006A45B2"/>
    <w:rsid w:val="006B22BD"/>
    <w:rsid w:val="006B2D78"/>
    <w:rsid w:val="006C5072"/>
    <w:rsid w:val="006D203E"/>
    <w:rsid w:val="006D3E7B"/>
    <w:rsid w:val="006D6B0F"/>
    <w:rsid w:val="006E0258"/>
    <w:rsid w:val="006E40EE"/>
    <w:rsid w:val="006F3AB6"/>
    <w:rsid w:val="006F7354"/>
    <w:rsid w:val="0070040B"/>
    <w:rsid w:val="00703F3C"/>
    <w:rsid w:val="00705B62"/>
    <w:rsid w:val="00706C68"/>
    <w:rsid w:val="00710388"/>
    <w:rsid w:val="00710A59"/>
    <w:rsid w:val="00710AC5"/>
    <w:rsid w:val="0071152A"/>
    <w:rsid w:val="00713027"/>
    <w:rsid w:val="00713E1E"/>
    <w:rsid w:val="0071781B"/>
    <w:rsid w:val="00723976"/>
    <w:rsid w:val="00733387"/>
    <w:rsid w:val="0073565F"/>
    <w:rsid w:val="00741292"/>
    <w:rsid w:val="0075020F"/>
    <w:rsid w:val="007525AF"/>
    <w:rsid w:val="00764221"/>
    <w:rsid w:val="007814CC"/>
    <w:rsid w:val="00781A28"/>
    <w:rsid w:val="0078376E"/>
    <w:rsid w:val="00796BBF"/>
    <w:rsid w:val="007A04C9"/>
    <w:rsid w:val="007A054F"/>
    <w:rsid w:val="007A31C2"/>
    <w:rsid w:val="007A3715"/>
    <w:rsid w:val="007A3C65"/>
    <w:rsid w:val="007A5FD8"/>
    <w:rsid w:val="007B201A"/>
    <w:rsid w:val="007B7E6E"/>
    <w:rsid w:val="007C0AA0"/>
    <w:rsid w:val="007E618D"/>
    <w:rsid w:val="007E6428"/>
    <w:rsid w:val="007F0631"/>
    <w:rsid w:val="007F4E9B"/>
    <w:rsid w:val="0080498F"/>
    <w:rsid w:val="008077C7"/>
    <w:rsid w:val="00814718"/>
    <w:rsid w:val="00820A33"/>
    <w:rsid w:val="00820BA6"/>
    <w:rsid w:val="00821A10"/>
    <w:rsid w:val="00821FB7"/>
    <w:rsid w:val="00827615"/>
    <w:rsid w:val="008311E8"/>
    <w:rsid w:val="00833A6F"/>
    <w:rsid w:val="00840EFD"/>
    <w:rsid w:val="00843777"/>
    <w:rsid w:val="0085194C"/>
    <w:rsid w:val="00860654"/>
    <w:rsid w:val="00860CA0"/>
    <w:rsid w:val="00871FBB"/>
    <w:rsid w:val="00886EEE"/>
    <w:rsid w:val="0089060C"/>
    <w:rsid w:val="00895D25"/>
    <w:rsid w:val="00896626"/>
    <w:rsid w:val="008A2DE4"/>
    <w:rsid w:val="008A589B"/>
    <w:rsid w:val="008B0EFD"/>
    <w:rsid w:val="008C1671"/>
    <w:rsid w:val="008C35D7"/>
    <w:rsid w:val="008C4B1D"/>
    <w:rsid w:val="008D4167"/>
    <w:rsid w:val="008D52E0"/>
    <w:rsid w:val="008E17CD"/>
    <w:rsid w:val="008E22FB"/>
    <w:rsid w:val="008E5BB5"/>
    <w:rsid w:val="008F023B"/>
    <w:rsid w:val="008F5E31"/>
    <w:rsid w:val="008F70CB"/>
    <w:rsid w:val="009030FD"/>
    <w:rsid w:val="00903467"/>
    <w:rsid w:val="00906EAA"/>
    <w:rsid w:val="00911280"/>
    <w:rsid w:val="0092308D"/>
    <w:rsid w:val="00927F87"/>
    <w:rsid w:val="00927FB2"/>
    <w:rsid w:val="00935D42"/>
    <w:rsid w:val="00936D09"/>
    <w:rsid w:val="009544F8"/>
    <w:rsid w:val="009551AD"/>
    <w:rsid w:val="00956B4C"/>
    <w:rsid w:val="00961515"/>
    <w:rsid w:val="00962615"/>
    <w:rsid w:val="00964FD8"/>
    <w:rsid w:val="00970DD2"/>
    <w:rsid w:val="00976C12"/>
    <w:rsid w:val="00980756"/>
    <w:rsid w:val="00981737"/>
    <w:rsid w:val="00984549"/>
    <w:rsid w:val="009923D5"/>
    <w:rsid w:val="009A20A0"/>
    <w:rsid w:val="009A7B5C"/>
    <w:rsid w:val="009B175A"/>
    <w:rsid w:val="009B39E6"/>
    <w:rsid w:val="009B6C8C"/>
    <w:rsid w:val="009B7419"/>
    <w:rsid w:val="009C24AE"/>
    <w:rsid w:val="009C5E58"/>
    <w:rsid w:val="009C7FED"/>
    <w:rsid w:val="009D15F1"/>
    <w:rsid w:val="009D2B10"/>
    <w:rsid w:val="009E0983"/>
    <w:rsid w:val="009E1C38"/>
    <w:rsid w:val="009E20F2"/>
    <w:rsid w:val="009E2D81"/>
    <w:rsid w:val="009E38AF"/>
    <w:rsid w:val="009E3D6F"/>
    <w:rsid w:val="009F3857"/>
    <w:rsid w:val="009F58BC"/>
    <w:rsid w:val="00A017E9"/>
    <w:rsid w:val="00A029F2"/>
    <w:rsid w:val="00A06C7D"/>
    <w:rsid w:val="00A13189"/>
    <w:rsid w:val="00A159D1"/>
    <w:rsid w:val="00A16CAD"/>
    <w:rsid w:val="00A3265D"/>
    <w:rsid w:val="00A339FA"/>
    <w:rsid w:val="00A3477B"/>
    <w:rsid w:val="00A35350"/>
    <w:rsid w:val="00A37207"/>
    <w:rsid w:val="00A43896"/>
    <w:rsid w:val="00A44144"/>
    <w:rsid w:val="00A53872"/>
    <w:rsid w:val="00A56424"/>
    <w:rsid w:val="00A6244E"/>
    <w:rsid w:val="00A64FE1"/>
    <w:rsid w:val="00A75A1C"/>
    <w:rsid w:val="00A80535"/>
    <w:rsid w:val="00A925DF"/>
    <w:rsid w:val="00A95FC1"/>
    <w:rsid w:val="00A95FE8"/>
    <w:rsid w:val="00A97F5D"/>
    <w:rsid w:val="00AA67B0"/>
    <w:rsid w:val="00AD7ABD"/>
    <w:rsid w:val="00AE22A9"/>
    <w:rsid w:val="00AF4301"/>
    <w:rsid w:val="00B0242D"/>
    <w:rsid w:val="00B04A1E"/>
    <w:rsid w:val="00B05301"/>
    <w:rsid w:val="00B06461"/>
    <w:rsid w:val="00B153CB"/>
    <w:rsid w:val="00B16010"/>
    <w:rsid w:val="00B3227D"/>
    <w:rsid w:val="00B3270D"/>
    <w:rsid w:val="00B32E0B"/>
    <w:rsid w:val="00B33B7C"/>
    <w:rsid w:val="00B36CCF"/>
    <w:rsid w:val="00B41635"/>
    <w:rsid w:val="00B45531"/>
    <w:rsid w:val="00B50937"/>
    <w:rsid w:val="00B50C3C"/>
    <w:rsid w:val="00B52422"/>
    <w:rsid w:val="00B5357A"/>
    <w:rsid w:val="00B55614"/>
    <w:rsid w:val="00B660A1"/>
    <w:rsid w:val="00B70DC7"/>
    <w:rsid w:val="00B72423"/>
    <w:rsid w:val="00B812CC"/>
    <w:rsid w:val="00B819B5"/>
    <w:rsid w:val="00B85C32"/>
    <w:rsid w:val="00BA1BB2"/>
    <w:rsid w:val="00BA5B65"/>
    <w:rsid w:val="00BB4DC0"/>
    <w:rsid w:val="00BB53E5"/>
    <w:rsid w:val="00BC16B2"/>
    <w:rsid w:val="00BC4FA8"/>
    <w:rsid w:val="00BD1DCE"/>
    <w:rsid w:val="00BF6828"/>
    <w:rsid w:val="00BF7F79"/>
    <w:rsid w:val="00C11837"/>
    <w:rsid w:val="00C13B53"/>
    <w:rsid w:val="00C1739D"/>
    <w:rsid w:val="00C22902"/>
    <w:rsid w:val="00C24EE2"/>
    <w:rsid w:val="00C32537"/>
    <w:rsid w:val="00C338BE"/>
    <w:rsid w:val="00C5215F"/>
    <w:rsid w:val="00C62B91"/>
    <w:rsid w:val="00C67C42"/>
    <w:rsid w:val="00C73022"/>
    <w:rsid w:val="00C85F46"/>
    <w:rsid w:val="00C91C0A"/>
    <w:rsid w:val="00C93D10"/>
    <w:rsid w:val="00C93F62"/>
    <w:rsid w:val="00CA0BC3"/>
    <w:rsid w:val="00CA2984"/>
    <w:rsid w:val="00CA2D82"/>
    <w:rsid w:val="00CA5164"/>
    <w:rsid w:val="00CB0251"/>
    <w:rsid w:val="00CB496C"/>
    <w:rsid w:val="00CB4A28"/>
    <w:rsid w:val="00CB508F"/>
    <w:rsid w:val="00CC0540"/>
    <w:rsid w:val="00CC0F68"/>
    <w:rsid w:val="00CC6D97"/>
    <w:rsid w:val="00CC7425"/>
    <w:rsid w:val="00CE0551"/>
    <w:rsid w:val="00CE05E0"/>
    <w:rsid w:val="00CE60F8"/>
    <w:rsid w:val="00CF09EA"/>
    <w:rsid w:val="00CF2287"/>
    <w:rsid w:val="00CF5998"/>
    <w:rsid w:val="00CF6530"/>
    <w:rsid w:val="00D0234C"/>
    <w:rsid w:val="00D03B33"/>
    <w:rsid w:val="00D14000"/>
    <w:rsid w:val="00D20270"/>
    <w:rsid w:val="00D21FBC"/>
    <w:rsid w:val="00D23540"/>
    <w:rsid w:val="00D261EC"/>
    <w:rsid w:val="00D31036"/>
    <w:rsid w:val="00D320DE"/>
    <w:rsid w:val="00D34EA0"/>
    <w:rsid w:val="00D40B6F"/>
    <w:rsid w:val="00D44A75"/>
    <w:rsid w:val="00D46FB9"/>
    <w:rsid w:val="00D62EA3"/>
    <w:rsid w:val="00D6303E"/>
    <w:rsid w:val="00D716CE"/>
    <w:rsid w:val="00D76E09"/>
    <w:rsid w:val="00D810AC"/>
    <w:rsid w:val="00D8664E"/>
    <w:rsid w:val="00D90C51"/>
    <w:rsid w:val="00D96746"/>
    <w:rsid w:val="00D96D3A"/>
    <w:rsid w:val="00D96EC5"/>
    <w:rsid w:val="00DA1256"/>
    <w:rsid w:val="00DB01CC"/>
    <w:rsid w:val="00DB01FC"/>
    <w:rsid w:val="00DB1E57"/>
    <w:rsid w:val="00DB51B9"/>
    <w:rsid w:val="00DC258B"/>
    <w:rsid w:val="00DC30ED"/>
    <w:rsid w:val="00DC7E96"/>
    <w:rsid w:val="00DD0529"/>
    <w:rsid w:val="00DD0BC8"/>
    <w:rsid w:val="00DD5B6F"/>
    <w:rsid w:val="00DD7526"/>
    <w:rsid w:val="00DF3CF6"/>
    <w:rsid w:val="00DF5517"/>
    <w:rsid w:val="00E06F0D"/>
    <w:rsid w:val="00E10A4E"/>
    <w:rsid w:val="00E20822"/>
    <w:rsid w:val="00E20BE0"/>
    <w:rsid w:val="00E23D71"/>
    <w:rsid w:val="00E45BB3"/>
    <w:rsid w:val="00E523F5"/>
    <w:rsid w:val="00E53D66"/>
    <w:rsid w:val="00E60F64"/>
    <w:rsid w:val="00E63981"/>
    <w:rsid w:val="00E671C3"/>
    <w:rsid w:val="00E7778F"/>
    <w:rsid w:val="00E81A10"/>
    <w:rsid w:val="00E86180"/>
    <w:rsid w:val="00E90142"/>
    <w:rsid w:val="00E91E3A"/>
    <w:rsid w:val="00E9269E"/>
    <w:rsid w:val="00E936F1"/>
    <w:rsid w:val="00E9BBD8"/>
    <w:rsid w:val="00EA2688"/>
    <w:rsid w:val="00EA75D0"/>
    <w:rsid w:val="00EB27CB"/>
    <w:rsid w:val="00EB2D7C"/>
    <w:rsid w:val="00EC2CE7"/>
    <w:rsid w:val="00EC5E0E"/>
    <w:rsid w:val="00ED3ACF"/>
    <w:rsid w:val="00ED507A"/>
    <w:rsid w:val="00ED7A2B"/>
    <w:rsid w:val="00EE4558"/>
    <w:rsid w:val="00EF6D4A"/>
    <w:rsid w:val="00F0321C"/>
    <w:rsid w:val="00F037F9"/>
    <w:rsid w:val="00F06EE8"/>
    <w:rsid w:val="00F07349"/>
    <w:rsid w:val="00F12C66"/>
    <w:rsid w:val="00F167CA"/>
    <w:rsid w:val="00F22AE5"/>
    <w:rsid w:val="00F23E9B"/>
    <w:rsid w:val="00F2687F"/>
    <w:rsid w:val="00F34A44"/>
    <w:rsid w:val="00F37751"/>
    <w:rsid w:val="00F433C6"/>
    <w:rsid w:val="00F55EE2"/>
    <w:rsid w:val="00F637C8"/>
    <w:rsid w:val="00F71C52"/>
    <w:rsid w:val="00F818B5"/>
    <w:rsid w:val="00F877EC"/>
    <w:rsid w:val="00F926FD"/>
    <w:rsid w:val="00F92F6A"/>
    <w:rsid w:val="00F940E5"/>
    <w:rsid w:val="00FA02F2"/>
    <w:rsid w:val="00FA7586"/>
    <w:rsid w:val="00FB175E"/>
    <w:rsid w:val="00FB200E"/>
    <w:rsid w:val="00FB6DA3"/>
    <w:rsid w:val="00FC7000"/>
    <w:rsid w:val="00FD04A8"/>
    <w:rsid w:val="00FD597A"/>
    <w:rsid w:val="00FF30B0"/>
    <w:rsid w:val="00FF59A6"/>
    <w:rsid w:val="00FF783A"/>
    <w:rsid w:val="01761D0B"/>
    <w:rsid w:val="02417FBA"/>
    <w:rsid w:val="02C58B8A"/>
    <w:rsid w:val="0340F3F1"/>
    <w:rsid w:val="04DF37C4"/>
    <w:rsid w:val="04FCFA8C"/>
    <w:rsid w:val="061D20B8"/>
    <w:rsid w:val="07B62D01"/>
    <w:rsid w:val="07EA75F6"/>
    <w:rsid w:val="0A8402B6"/>
    <w:rsid w:val="0D4BD007"/>
    <w:rsid w:val="0E2A63BF"/>
    <w:rsid w:val="109F1B7E"/>
    <w:rsid w:val="10E13857"/>
    <w:rsid w:val="110A2B2F"/>
    <w:rsid w:val="11E3CD2E"/>
    <w:rsid w:val="12133241"/>
    <w:rsid w:val="12A1AC13"/>
    <w:rsid w:val="1372A6DB"/>
    <w:rsid w:val="13A3D59C"/>
    <w:rsid w:val="13C923B0"/>
    <w:rsid w:val="13E7DC60"/>
    <w:rsid w:val="14855ED8"/>
    <w:rsid w:val="15AAC21F"/>
    <w:rsid w:val="172C5392"/>
    <w:rsid w:val="18529245"/>
    <w:rsid w:val="1975FEA5"/>
    <w:rsid w:val="1A0DBE3E"/>
    <w:rsid w:val="1A6B7224"/>
    <w:rsid w:val="1AC3F41D"/>
    <w:rsid w:val="1B7B6C93"/>
    <w:rsid w:val="1C7B40BF"/>
    <w:rsid w:val="1D9332BC"/>
    <w:rsid w:val="1ECB59B9"/>
    <w:rsid w:val="22200119"/>
    <w:rsid w:val="23D97E14"/>
    <w:rsid w:val="242772C0"/>
    <w:rsid w:val="25453345"/>
    <w:rsid w:val="27BC7155"/>
    <w:rsid w:val="27D640B1"/>
    <w:rsid w:val="28DAAEF0"/>
    <w:rsid w:val="294A94BF"/>
    <w:rsid w:val="29E43AB2"/>
    <w:rsid w:val="2BDF60C6"/>
    <w:rsid w:val="2C2CC166"/>
    <w:rsid w:val="2C520A20"/>
    <w:rsid w:val="2C9CDC04"/>
    <w:rsid w:val="2D4C818E"/>
    <w:rsid w:val="2D8B9C65"/>
    <w:rsid w:val="2D9A7D5F"/>
    <w:rsid w:val="2DF60BF5"/>
    <w:rsid w:val="2EA51B10"/>
    <w:rsid w:val="30919EEB"/>
    <w:rsid w:val="3169D688"/>
    <w:rsid w:val="324548EB"/>
    <w:rsid w:val="3417EE23"/>
    <w:rsid w:val="351779C1"/>
    <w:rsid w:val="3641118E"/>
    <w:rsid w:val="37DEF81B"/>
    <w:rsid w:val="38638226"/>
    <w:rsid w:val="3BF959AF"/>
    <w:rsid w:val="3CDEF971"/>
    <w:rsid w:val="3CE58B96"/>
    <w:rsid w:val="3D9834A4"/>
    <w:rsid w:val="400DBFBF"/>
    <w:rsid w:val="425087F9"/>
    <w:rsid w:val="436C67A3"/>
    <w:rsid w:val="43DE29AF"/>
    <w:rsid w:val="45A4D7E3"/>
    <w:rsid w:val="46035B68"/>
    <w:rsid w:val="46735D4E"/>
    <w:rsid w:val="468F555C"/>
    <w:rsid w:val="496E230B"/>
    <w:rsid w:val="4A289FEC"/>
    <w:rsid w:val="5078377D"/>
    <w:rsid w:val="510A2953"/>
    <w:rsid w:val="513AA34F"/>
    <w:rsid w:val="52AD9462"/>
    <w:rsid w:val="54F580C9"/>
    <w:rsid w:val="5605E4C7"/>
    <w:rsid w:val="5639F20F"/>
    <w:rsid w:val="566DC669"/>
    <w:rsid w:val="56DD9898"/>
    <w:rsid w:val="56E87A9F"/>
    <w:rsid w:val="57E31A60"/>
    <w:rsid w:val="594C8414"/>
    <w:rsid w:val="5A794505"/>
    <w:rsid w:val="5AEACBB4"/>
    <w:rsid w:val="5E1462D8"/>
    <w:rsid w:val="602F66F6"/>
    <w:rsid w:val="625EC138"/>
    <w:rsid w:val="63C1EEE3"/>
    <w:rsid w:val="64009A78"/>
    <w:rsid w:val="661C6CE0"/>
    <w:rsid w:val="669C41C7"/>
    <w:rsid w:val="66DA4791"/>
    <w:rsid w:val="67B451BA"/>
    <w:rsid w:val="67D9E69F"/>
    <w:rsid w:val="6E342C9A"/>
    <w:rsid w:val="6F69CF98"/>
    <w:rsid w:val="6F6B1CB0"/>
    <w:rsid w:val="70501C47"/>
    <w:rsid w:val="714E6B38"/>
    <w:rsid w:val="72C27CF4"/>
    <w:rsid w:val="7758F27A"/>
    <w:rsid w:val="7963DC2A"/>
    <w:rsid w:val="7D320602"/>
    <w:rsid w:val="7E50FE76"/>
    <w:rsid w:val="7F7868F8"/>
    <w:rsid w:val="7FD1F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B44A"/>
  <w15:docId w15:val="{21D679F9-D82F-4234-9D37-BDE3724F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42C"/>
    <w:pPr>
      <w:spacing w:before="100" w:beforeAutospacing="1" w:after="100" w:afterAutospacing="1" w:line="336" w:lineRule="auto"/>
    </w:pPr>
    <w:rPr>
      <w:rFonts w:ascii="Arial" w:eastAsia="Times New Roman" w:hAnsi="Arial"/>
      <w:sz w:val="36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42C"/>
    <w:pPr>
      <w:keepNext/>
      <w:keepLines/>
      <w:outlineLvl w:val="0"/>
    </w:pPr>
    <w:rPr>
      <w:rFonts w:ascii="Arial Bold" w:eastAsiaTheme="majorEastAsia" w:hAnsi="Arial Bold"/>
      <w:b/>
      <w:bCs/>
      <w:sz w:val="72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42C"/>
    <w:pPr>
      <w:spacing w:before="600" w:beforeAutospacing="0" w:after="200" w:afterAutospacing="0"/>
      <w:outlineLvl w:val="1"/>
    </w:pPr>
    <w:rPr>
      <w:rFonts w:ascii="Arial Bold" w:hAnsi="Arial Bold"/>
      <w:b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42C"/>
    <w:pPr>
      <w:spacing w:before="240" w:after="160" w:line="278" w:lineRule="auto"/>
      <w:textAlignment w:val="baseline"/>
      <w:outlineLvl w:val="2"/>
    </w:pPr>
    <w:rPr>
      <w:rFonts w:ascii="Arial Bold" w:eastAsia="Roboto" w:hAnsi="Arial Bold" w:cs="Roboto"/>
      <w:b/>
      <w:bCs/>
      <w:color w:val="000000" w:themeColor="text1"/>
      <w:sz w:val="4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30ED"/>
    <w:pPr>
      <w:keepNext/>
      <w:keepLines/>
      <w:spacing w:before="240"/>
      <w:outlineLvl w:val="3"/>
    </w:pPr>
    <w:rPr>
      <w:rFonts w:eastAsiaTheme="majorEastAsia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0ED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DC30ED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42C"/>
    <w:rPr>
      <w:rFonts w:ascii="Arial Bold" w:eastAsiaTheme="majorEastAsia" w:hAnsi="Arial Bold"/>
      <w:b/>
      <w:bCs/>
      <w:sz w:val="72"/>
      <w:szCs w:val="56"/>
      <w:lang w:eastAsia="en-NZ"/>
    </w:rPr>
  </w:style>
  <w:style w:type="character" w:customStyle="1" w:styleId="Heading2Char">
    <w:name w:val="Heading 2 Char"/>
    <w:basedOn w:val="DefaultParagraphFont"/>
    <w:link w:val="Heading2"/>
    <w:uiPriority w:val="99"/>
    <w:rsid w:val="0066142C"/>
    <w:rPr>
      <w:rFonts w:ascii="Arial Bold" w:eastAsia="Times New Roman" w:hAnsi="Arial Bold"/>
      <w:b/>
      <w:sz w:val="52"/>
      <w:szCs w:val="28"/>
      <w:lang w:eastAsia="en-NZ"/>
    </w:rPr>
  </w:style>
  <w:style w:type="character" w:customStyle="1" w:styleId="Heading3Char">
    <w:name w:val="Heading 3 Char"/>
    <w:basedOn w:val="DefaultParagraphFont"/>
    <w:link w:val="Heading3"/>
    <w:uiPriority w:val="99"/>
    <w:rsid w:val="0066142C"/>
    <w:rPr>
      <w:rFonts w:ascii="Arial Bold" w:eastAsia="Roboto" w:hAnsi="Arial Bold" w:cs="Roboto"/>
      <w:b/>
      <w:bCs/>
      <w:color w:val="000000" w:themeColor="text1"/>
      <w:sz w:val="44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uiPriority w:val="99"/>
    <w:rsid w:val="00DC30ED"/>
    <w:rPr>
      <w:rFonts w:ascii="Verdana" w:eastAsiaTheme="majorEastAsia" w:hAnsi="Verdana"/>
      <w:b/>
      <w:bCs/>
      <w:iCs/>
      <w:sz w:val="32"/>
    </w:rPr>
  </w:style>
  <w:style w:type="paragraph" w:styleId="ListParagraph">
    <w:name w:val="List Paragraph"/>
    <w:aliases w:val="Bullets,Rec para,List Paragraph1,Recommendation,List Paragraph11,Dot pt,F5 List Paragraph,No Spacing1,List Paragraph Char Char Char,Indicator Text,Numbered Para 1,Colorful List - Accent 11,Bullet 1,MAIN CONTENT,List Paragraph12,OBC Bulle"/>
    <w:basedOn w:val="Normal"/>
    <w:link w:val="ListParagraphChar"/>
    <w:uiPriority w:val="34"/>
    <w:qFormat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tabs>
        <w:tab w:val="num" w:pos="3600"/>
      </w:tabs>
      <w:ind w:left="3600"/>
      <w:contextualSpacing/>
    </w:pPr>
  </w:style>
  <w:style w:type="paragraph" w:styleId="List">
    <w:name w:val="List"/>
    <w:basedOn w:val="Normal"/>
    <w:uiPriority w:val="99"/>
    <w:rsid w:val="00F940E5"/>
    <w:pPr>
      <w:numPr>
        <w:numId w:val="4"/>
      </w:numPr>
      <w:tabs>
        <w:tab w:val="num" w:pos="720"/>
      </w:tabs>
      <w:spacing w:before="60"/>
      <w:ind w:left="454" w:hanging="454"/>
    </w:pPr>
  </w:style>
  <w:style w:type="paragraph" w:styleId="List2">
    <w:name w:val="List 2"/>
    <w:basedOn w:val="Normal"/>
    <w:uiPriority w:val="99"/>
    <w:rsid w:val="00F940E5"/>
    <w:pPr>
      <w:numPr>
        <w:ilvl w:val="1"/>
        <w:numId w:val="4"/>
      </w:numPr>
      <w:tabs>
        <w:tab w:val="num" w:pos="1440"/>
      </w:tabs>
      <w:spacing w:before="60"/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rsid w:val="001D507A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character" w:styleId="SubtleEmphasis">
    <w:name w:val="Subtle Emphasis"/>
    <w:basedOn w:val="DefaultParagraphFont"/>
    <w:uiPriority w:val="99"/>
    <w:rsid w:val="00F940E5"/>
    <w:rPr>
      <w:rFonts w:ascii="Verdana Pro SemiBold" w:hAnsi="Verdana Pro SemiBold" w:cs="Times New Roman"/>
      <w:b w:val="0"/>
      <w:i w:val="0"/>
      <w:iCs/>
      <w:color w:val="auto"/>
      <w:sz w:val="20"/>
    </w:rPr>
  </w:style>
  <w:style w:type="paragraph" w:customStyle="1" w:styleId="Bullet1">
    <w:name w:val="Bullet1"/>
    <w:basedOn w:val="Normal"/>
    <w:autoRedefine/>
    <w:qFormat/>
    <w:rsid w:val="00D0234C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spacing w:before="160" w:line="216" w:lineRule="auto"/>
      <w:ind w:left="454" w:hanging="284"/>
      <w:jc w:val="both"/>
      <w:textAlignment w:val="center"/>
    </w:pPr>
    <w:rPr>
      <w:color w:val="000000" w:themeColor="text1"/>
      <w:lang w:eastAsia="en-AU"/>
    </w:rPr>
  </w:style>
  <w:style w:type="paragraph" w:customStyle="1" w:styleId="Bullet2">
    <w:name w:val="Bullet2"/>
    <w:link w:val="Bullet2Char"/>
    <w:qFormat/>
    <w:rsid w:val="00984549"/>
    <w:pPr>
      <w:numPr>
        <w:numId w:val="12"/>
      </w:numPr>
      <w:spacing w:before="60" w:after="120" w:line="288" w:lineRule="auto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8"/>
    </w:rPr>
  </w:style>
  <w:style w:type="character" w:styleId="Strong">
    <w:name w:val="Strong"/>
    <w:basedOn w:val="DefaultParagraphFont"/>
    <w:uiPriority w:val="22"/>
    <w:qFormat/>
    <w:rsid w:val="00F940E5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17E9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96746"/>
    <w:pPr>
      <w:tabs>
        <w:tab w:val="right" w:leader="dot" w:pos="9016"/>
      </w:tabs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85194C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A37207"/>
    <w:pPr>
      <w:spacing w:after="200" w:line="240" w:lineRule="auto"/>
    </w:pPr>
    <w:rPr>
      <w:b/>
      <w:bCs/>
      <w:color w:val="2C602F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basedOn w:val="Normal"/>
    <w:qFormat/>
    <w:rsid w:val="00A017E9"/>
    <w:pPr>
      <w:spacing w:before="6960" w:after="0" w:line="960" w:lineRule="exact"/>
      <w:ind w:right="-1440"/>
    </w:pPr>
    <w:rPr>
      <w:rFonts w:ascii="Verdana Pro SemiBold" w:hAnsi="Verdana Pro SemiBold"/>
      <w:noProof/>
      <w:color w:val="FFFFFF" w:themeColor="background1"/>
      <w:sz w:val="96"/>
    </w:rPr>
  </w:style>
  <w:style w:type="paragraph" w:customStyle="1" w:styleId="Report2">
    <w:name w:val="Report2"/>
    <w:qFormat/>
    <w:rsid w:val="00A017E9"/>
    <w:pPr>
      <w:spacing w:before="240"/>
    </w:pPr>
    <w:rPr>
      <w:rFonts w:ascii="Verdana Pro SemiBold" w:hAnsi="Verdana Pro SemiBold" w:cs="Arial"/>
      <w:color w:val="FFFFFF" w:themeColor="background1"/>
      <w:kern w:val="28"/>
      <w:sz w:val="40"/>
      <w:szCs w:val="40"/>
      <w:lang w:val="en-US"/>
    </w:rPr>
  </w:style>
  <w:style w:type="paragraph" w:customStyle="1" w:styleId="Info1">
    <w:name w:val="Info1"/>
    <w:basedOn w:val="Normal"/>
    <w:qFormat/>
    <w:rsid w:val="00F940E5"/>
    <w:pPr>
      <w:spacing w:before="9000"/>
    </w:pPr>
    <w:rPr>
      <w:rFonts w:ascii="Verdana Pro SemiBold" w:hAnsi="Verdana Pro SemiBold"/>
    </w:rPr>
  </w:style>
  <w:style w:type="paragraph" w:customStyle="1" w:styleId="InfoBody">
    <w:name w:val="Info Body"/>
    <w:basedOn w:val="Normal"/>
    <w:qFormat/>
    <w:rsid w:val="00F940E5"/>
    <w:pPr>
      <w:spacing w:before="60"/>
    </w:pPr>
  </w:style>
  <w:style w:type="paragraph" w:customStyle="1" w:styleId="Info2">
    <w:name w:val="Info2"/>
    <w:basedOn w:val="Normal"/>
    <w:qFormat/>
    <w:rsid w:val="00A017E9"/>
    <w:rPr>
      <w:rFonts w:ascii="Verdana Pro SemiBold" w:hAnsi="Verdana Pro SemiBold"/>
    </w:rPr>
  </w:style>
  <w:style w:type="numbering" w:customStyle="1" w:styleId="CurrentList1">
    <w:name w:val="Current List1"/>
    <w:uiPriority w:val="99"/>
    <w:rsid w:val="00A017E9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46FB9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FB9"/>
    <w:rPr>
      <w:rFonts w:ascii="Verdana" w:hAnsi="Verdana" w:cs="Arial"/>
      <w:iCs/>
      <w:color w:val="404040" w:themeColor="text1" w:themeTint="BF"/>
      <w:kern w:val="2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180"/>
    <w:rPr>
      <w:color w:val="605E5C"/>
      <w:shd w:val="clear" w:color="auto" w:fill="E1DFDD"/>
    </w:rPr>
  </w:style>
  <w:style w:type="paragraph" w:customStyle="1" w:styleId="Bullet3">
    <w:name w:val="Bullet 3"/>
    <w:basedOn w:val="Bullet2"/>
    <w:link w:val="Bullet3Char"/>
    <w:qFormat/>
    <w:rsid w:val="00A339FA"/>
    <w:pPr>
      <w:numPr>
        <w:ilvl w:val="1"/>
      </w:numPr>
    </w:pPr>
    <w:rPr>
      <w:szCs w:val="22"/>
    </w:rPr>
  </w:style>
  <w:style w:type="character" w:customStyle="1" w:styleId="Bullet2Char">
    <w:name w:val="Bullet2 Char"/>
    <w:basedOn w:val="DefaultParagraphFont"/>
    <w:link w:val="Bullet2"/>
    <w:rsid w:val="00A339FA"/>
    <w:rPr>
      <w:rFonts w:ascii="Verdana" w:eastAsia="Times New Roman" w:hAnsi="Verdana"/>
      <w:sz w:val="22"/>
      <w:lang w:eastAsia="en-AU"/>
    </w:rPr>
  </w:style>
  <w:style w:type="character" w:customStyle="1" w:styleId="Bullet3Char">
    <w:name w:val="Bullet 3 Char"/>
    <w:basedOn w:val="Bullet2Char"/>
    <w:link w:val="Bullet3"/>
    <w:rsid w:val="00A339FA"/>
    <w:rPr>
      <w:rFonts w:ascii="Verdana" w:eastAsia="Times New Roman" w:hAnsi="Verdana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9F58BC"/>
    <w:rPr>
      <w:rFonts w:ascii="Verdana" w:hAnsi="Verdana" w:cs="Arial"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48D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8D"/>
    <w:rPr>
      <w:rFonts w:ascii="Verdana" w:hAnsi="Verdana" w:cs="Arial"/>
      <w:b/>
      <w:bCs/>
      <w:kern w:val="28"/>
    </w:rPr>
  </w:style>
  <w:style w:type="paragraph" w:customStyle="1" w:styleId="Pagedetails">
    <w:name w:val="Page details"/>
    <w:basedOn w:val="Header"/>
    <w:link w:val="PagedetailsChar"/>
    <w:qFormat/>
    <w:rsid w:val="00411F2F"/>
    <w:rPr>
      <w:noProof/>
      <w:sz w:val="20"/>
    </w:rPr>
  </w:style>
  <w:style w:type="character" w:customStyle="1" w:styleId="PagedetailsChar">
    <w:name w:val="Page details Char"/>
    <w:basedOn w:val="HeaderChar"/>
    <w:link w:val="Pagedetails"/>
    <w:rsid w:val="00411F2F"/>
    <w:rPr>
      <w:rFonts w:ascii="Roboto" w:hAnsi="Roboto" w:cs="Arial"/>
      <w:noProof/>
      <w:kern w:val="28"/>
      <w:sz w:val="22"/>
      <w:lang w:val="en-US"/>
    </w:rPr>
  </w:style>
  <w:style w:type="character" w:styleId="Emphasis">
    <w:name w:val="Emphasis"/>
    <w:basedOn w:val="DefaultParagraphFont"/>
    <w:uiPriority w:val="20"/>
    <w:qFormat/>
    <w:locked/>
    <w:rsid w:val="008E17CD"/>
    <w:rPr>
      <w:rFonts w:ascii="Verdana" w:hAnsi="Verdana"/>
      <w:b/>
      <w:sz w:val="20"/>
    </w:rPr>
  </w:style>
  <w:style w:type="paragraph" w:styleId="NormalWeb">
    <w:name w:val="Normal (Web)"/>
    <w:basedOn w:val="Normal"/>
    <w:uiPriority w:val="99"/>
    <w:rsid w:val="008E17CD"/>
    <w:rPr>
      <w:rFonts w:ascii="Verdana" w:hAnsi="Verdana"/>
      <w:kern w:val="2"/>
      <w:sz w:val="20"/>
      <w14:ligatures w14:val="standardContextual"/>
    </w:rPr>
  </w:style>
  <w:style w:type="paragraph" w:customStyle="1" w:styleId="lead">
    <w:name w:val="lead"/>
    <w:basedOn w:val="Normal"/>
    <w:rsid w:val="008E17CD"/>
    <w:pPr>
      <w:spacing w:line="240" w:lineRule="auto"/>
    </w:pPr>
    <w:rPr>
      <w:rFonts w:ascii="Times New Roman" w:hAnsi="Times New Roman"/>
    </w:rPr>
  </w:style>
  <w:style w:type="paragraph" w:customStyle="1" w:styleId="Heading2-spaceafter">
    <w:name w:val="Heading 2 - space after"/>
    <w:basedOn w:val="Heading2"/>
    <w:qFormat/>
    <w:rsid w:val="00D0234C"/>
    <w:pPr>
      <w:spacing w:before="0" w:after="120" w:line="240" w:lineRule="auto"/>
    </w:pPr>
    <w:rPr>
      <w:sz w:val="48"/>
    </w:rPr>
  </w:style>
  <w:style w:type="paragraph" w:customStyle="1" w:styleId="paragraph">
    <w:name w:val="paragraph"/>
    <w:basedOn w:val="Normal"/>
    <w:rsid w:val="000E101D"/>
    <w:pPr>
      <w:spacing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0E101D"/>
  </w:style>
  <w:style w:type="character" w:customStyle="1" w:styleId="eop">
    <w:name w:val="eop"/>
    <w:basedOn w:val="DefaultParagraphFont"/>
    <w:rsid w:val="000E101D"/>
  </w:style>
  <w:style w:type="character" w:styleId="FollowedHyperlink">
    <w:name w:val="FollowedHyperlink"/>
    <w:basedOn w:val="DefaultParagraphFont"/>
    <w:uiPriority w:val="99"/>
    <w:semiHidden/>
    <w:unhideWhenUsed/>
    <w:rsid w:val="007A054F"/>
    <w:rPr>
      <w:color w:val="800080" w:themeColor="followedHyperlink"/>
      <w:u w:val="single"/>
    </w:rPr>
  </w:style>
  <w:style w:type="paragraph" w:customStyle="1" w:styleId="CabStandard">
    <w:name w:val="CabStandard"/>
    <w:basedOn w:val="Normal"/>
    <w:rsid w:val="00814718"/>
    <w:pPr>
      <w:numPr>
        <w:numId w:val="23"/>
      </w:numPr>
      <w:tabs>
        <w:tab w:val="clear" w:pos="720"/>
      </w:tabs>
      <w:spacing w:after="240" w:line="240" w:lineRule="auto"/>
      <w:ind w:hanging="360"/>
    </w:pPr>
    <w:rPr>
      <w:rFonts w:ascii="Times New Roman" w:hAnsi="Times New Roman"/>
      <w:sz w:val="24"/>
      <w:lang w:val="en-GB" w:eastAsia="ja-JP"/>
    </w:rPr>
  </w:style>
  <w:style w:type="character" w:customStyle="1" w:styleId="ListParagraphChar">
    <w:name w:val="List Paragraph Char"/>
    <w:aliases w:val="Bullets Char,Rec para Char,List Paragraph1 Char,Recommendation Char,List Paragraph11 Char,Dot pt Char,F5 List Paragraph Char,No Spacing1 Char,List Paragraph Char Char Char Char,Indicator Text Char,Numbered Para 1 Char,Bullet 1 Char"/>
    <w:basedOn w:val="DefaultParagraphFont"/>
    <w:link w:val="ListParagraph"/>
    <w:uiPriority w:val="34"/>
    <w:qFormat/>
    <w:locked/>
    <w:rsid w:val="00F37751"/>
    <w:rPr>
      <w:rFonts w:ascii="Roboto" w:hAnsi="Roboto" w:cs="Arial"/>
      <w:kern w:val="28"/>
      <w:sz w:val="22"/>
    </w:rPr>
  </w:style>
  <w:style w:type="character" w:styleId="Mention">
    <w:name w:val="Mention"/>
    <w:basedOn w:val="DefaultParagraphFont"/>
    <w:uiPriority w:val="99"/>
    <w:unhideWhenUsed/>
    <w:rsid w:val="00B660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dc.org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sabilitysupport.govt.nz/feedbac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zrelay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colours">
      <a:dk1>
        <a:sysClr val="windowText" lastClr="000000"/>
      </a:dk1>
      <a:lt1>
        <a:sysClr val="window" lastClr="FFFFFF"/>
      </a:lt1>
      <a:dk2>
        <a:srgbClr val="2C602F"/>
      </a:dk2>
      <a:lt2>
        <a:srgbClr val="D4F2B6"/>
      </a:lt2>
      <a:accent1>
        <a:srgbClr val="5C9A42"/>
      </a:accent1>
      <a:accent2>
        <a:srgbClr val="BD982F"/>
      </a:accent2>
      <a:accent3>
        <a:srgbClr val="327D92"/>
      </a:accent3>
      <a:accent4>
        <a:srgbClr val="594512"/>
      </a:accent4>
      <a:accent5>
        <a:srgbClr val="1F5B99"/>
      </a:accent5>
      <a:accent6>
        <a:srgbClr val="F9D8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19C1-12EC-4080-AC26-EB872A9B1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E76C6-BCC2-4829-A465-882D3C16D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C518B-E29A-406A-B8F5-32613D2D047B}">
  <ds:schemaRefs>
    <ds:schemaRef ds:uri="http://purl.org/dc/elements/1.1/"/>
    <ds:schemaRef ds:uri="http://schemas.microsoft.com/office/2006/documentManagement/types"/>
    <ds:schemaRef ds:uri="http://purl.org/dc/terms/"/>
    <ds:schemaRef ds:uri="0c8419a8-0969-48de-a896-901fe0661d3e"/>
    <ds:schemaRef ds:uri="http://www.w3.org/XML/1998/namespace"/>
    <ds:schemaRef ds:uri="http://purl.org/dc/dcmitype/"/>
    <ds:schemaRef ds:uri="6a7f7810-7080-4eb4-b66c-c41c6fc69d8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CD59C5-E053-4E5B-B27D-80A19206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No photo Unity Pattern Purple</vt:lpstr>
    </vt:vector>
  </TitlesOfParts>
  <Company>Ministry of Social Development</Company>
  <LinksUpToDate>false</LinksUpToDate>
  <CharactersWithSpaces>4664</CharactersWithSpaces>
  <SharedDoc>false</SharedDoc>
  <HLinks>
    <vt:vector size="12" baseType="variant"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hdc.org.nz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support.govt.nz/feed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No photo Unity Pattern Purple</dc:title>
  <dc:subject/>
  <dc:creator>Ministry of Social Development</dc:creator>
  <cp:keywords/>
  <cp:lastModifiedBy>Rose Wilkinson</cp:lastModifiedBy>
  <cp:revision>41</cp:revision>
  <cp:lastPrinted>2024-06-25T02:15:00Z</cp:lastPrinted>
  <dcterms:created xsi:type="dcterms:W3CDTF">2026-04-15T22:53:00Z</dcterms:created>
  <dcterms:modified xsi:type="dcterms:W3CDTF">2026-06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12T01:56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89af073-37ee-47ae-9c14-012bdc44e00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7843FA0D864CEA40A4D765C79B8BB543</vt:lpwstr>
  </property>
  <property fmtid="{D5CDD505-2E9C-101B-9397-08002B2CF9AE}" pid="13" name="MediaServiceImageTags">
    <vt:lpwstr/>
  </property>
  <property fmtid="{D5CDD505-2E9C-101B-9397-08002B2CF9AE}" pid="14" name="Topic">
    <vt:lpwstr/>
  </property>
  <property fmtid="{D5CDD505-2E9C-101B-9397-08002B2CF9AE}" pid="15" name="m9723a55395648e4be2eca5940cd18ad">
    <vt:lpwstr/>
  </property>
  <property fmtid="{D5CDD505-2E9C-101B-9397-08002B2CF9AE}" pid="16" name="RevIMBCS">
    <vt:lpwstr/>
  </property>
  <property fmtid="{D5CDD505-2E9C-101B-9397-08002B2CF9AE}" pid="17" name="DocumentType">
    <vt:lpwstr/>
  </property>
  <property fmtid="{D5CDD505-2E9C-101B-9397-08002B2CF9AE}" pid="18" name="b1b07801cc1f48bc97eb71b42ffad3e3">
    <vt:lpwstr/>
  </property>
  <property fmtid="{D5CDD505-2E9C-101B-9397-08002B2CF9AE}" pid="19" name="n3e7d51dc9ed4717829e532813330b6f">
    <vt:lpwstr/>
  </property>
  <property fmtid="{D5CDD505-2E9C-101B-9397-08002B2CF9AE}" pid="20" name="abe53b9722184f3a80529765dd5eb953">
    <vt:lpwstr/>
  </property>
  <property fmtid="{D5CDD505-2E9C-101B-9397-08002B2CF9AE}" pid="21" name="ObjectiveFolderPath">
    <vt:lpwstr/>
  </property>
  <property fmtid="{D5CDD505-2E9C-101B-9397-08002B2CF9AE}" pid="22" name="BCS">
    <vt:lpwstr/>
  </property>
  <property fmtid="{D5CDD505-2E9C-101B-9397-08002B2CF9AE}" pid="23" name="_dlc_DocIdItemGuid">
    <vt:lpwstr>ceae90a4-2b57-4f96-94e5-609d3b21b8b7</vt:lpwstr>
  </property>
</Properties>
</file>